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481EF" w14:textId="77777777" w:rsidR="00836CF1" w:rsidRDefault="00CA551D">
      <w:pPr>
        <w:spacing w:after="0"/>
        <w:ind w:left="-461" w:right="1280"/>
        <w:jc w:val="right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2F69778E" w14:textId="77777777" w:rsidR="00836CF1" w:rsidRDefault="00CA551D">
      <w:pPr>
        <w:spacing w:after="39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7C1C523B" w14:textId="77777777" w:rsidR="00836CF1" w:rsidRDefault="00CA551D">
      <w:pPr>
        <w:spacing w:after="0"/>
        <w:ind w:right="113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POROČILO </w:t>
      </w:r>
    </w:p>
    <w:p w14:paraId="658BA4DB" w14:textId="77777777" w:rsidR="00836CF1" w:rsidRDefault="00CA551D">
      <w:pPr>
        <w:spacing w:after="0"/>
        <w:ind w:right="1033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3940567A" w14:textId="77777777" w:rsidR="00836CF1" w:rsidRDefault="00CA551D" w:rsidP="00CA551D">
      <w:pPr>
        <w:pStyle w:val="Naslov1"/>
      </w:pPr>
      <w:r>
        <w:t>PRAKTIČNEGA USPOSABLJANJA Z DELOM PRI DELODAJALCU</w:t>
      </w:r>
      <w:r>
        <w:rPr>
          <w:b w:val="0"/>
        </w:rPr>
        <w:t xml:space="preserve"> </w:t>
      </w:r>
    </w:p>
    <w:p w14:paraId="744255E4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E60849" w14:textId="77777777" w:rsidR="00836CF1" w:rsidRDefault="00CA551D">
      <w:pPr>
        <w:spacing w:after="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D8A71F" w14:textId="77777777" w:rsidR="00836CF1" w:rsidRDefault="00CA551D">
      <w:pPr>
        <w:spacing w:after="0"/>
        <w:ind w:left="10" w:right="113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DIJAKA / DIJAKINJE  </w:t>
      </w:r>
    </w:p>
    <w:p w14:paraId="6090187E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087783" w14:textId="77777777" w:rsidR="00836CF1" w:rsidRDefault="00CA551D">
      <w:pPr>
        <w:spacing w:after="23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DD98FB" w14:textId="77777777" w:rsidR="00836CF1" w:rsidRDefault="00CA551D">
      <w:pPr>
        <w:spacing w:after="0"/>
        <w:ind w:left="10" w:right="113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 </w:t>
      </w:r>
    </w:p>
    <w:p w14:paraId="3E42BE75" w14:textId="77777777" w:rsidR="00836CF1" w:rsidRDefault="00CA551D">
      <w:pPr>
        <w:spacing w:after="159"/>
        <w:ind w:right="1133"/>
        <w:jc w:val="center"/>
      </w:pPr>
      <w:r>
        <w:rPr>
          <w:rFonts w:ascii="Times New Roman" w:eastAsia="Times New Roman" w:hAnsi="Times New Roman" w:cs="Times New Roman"/>
          <w:sz w:val="13"/>
        </w:rPr>
        <w:t xml:space="preserve">( IME  IN  PRIIMEK)  </w:t>
      </w:r>
    </w:p>
    <w:p w14:paraId="21917036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38A9C0F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791E07C" w14:textId="77777777" w:rsidR="00836CF1" w:rsidRDefault="00CA551D">
      <w:pPr>
        <w:spacing w:after="57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5DEA9D" w14:textId="77777777" w:rsidR="00836CF1" w:rsidRDefault="00CA551D">
      <w:pPr>
        <w:spacing w:after="0"/>
        <w:ind w:left="10" w:right="1137" w:hanging="10"/>
        <w:jc w:val="center"/>
      </w:pPr>
      <w:r>
        <w:rPr>
          <w:rFonts w:ascii="Times New Roman" w:eastAsia="Times New Roman" w:hAnsi="Times New Roman" w:cs="Times New Roman"/>
          <w:sz w:val="24"/>
        </w:rPr>
        <w:t>Izobraževalni program …………</w:t>
      </w:r>
      <w:r>
        <w:rPr>
          <w:rFonts w:ascii="Times New Roman" w:eastAsia="Times New Roman" w:hAnsi="Times New Roman" w:cs="Times New Roman"/>
          <w:b/>
          <w:sz w:val="24"/>
        </w:rPr>
        <w:t>FRIZER</w:t>
      </w:r>
      <w:r>
        <w:rPr>
          <w:rFonts w:ascii="Times New Roman" w:eastAsia="Times New Roman" w:hAnsi="Times New Roman" w:cs="Times New Roman"/>
          <w:sz w:val="24"/>
        </w:rPr>
        <w:t xml:space="preserve">………………….. </w:t>
      </w:r>
    </w:p>
    <w:p w14:paraId="37FE3C49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5B9FA7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908890E" w14:textId="77777777" w:rsidR="00836CF1" w:rsidRDefault="00CA551D">
      <w:pPr>
        <w:spacing w:after="64"/>
      </w:pPr>
      <w:r>
        <w:rPr>
          <w:rFonts w:ascii="Times New Roman" w:eastAsia="Times New Roman" w:hAnsi="Times New Roman" w:cs="Times New Roman"/>
          <w:sz w:val="20"/>
        </w:rPr>
        <w:t xml:space="preserve">   </w:t>
      </w:r>
    </w:p>
    <w:p w14:paraId="077ED18E" w14:textId="77777777" w:rsidR="00836CF1" w:rsidRDefault="00CA551D">
      <w:pPr>
        <w:tabs>
          <w:tab w:val="center" w:pos="5110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Letnik: …………. .    oddelek:….……… </w:t>
      </w:r>
    </w:p>
    <w:p w14:paraId="2739E48B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01658F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A22094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C88A88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776929" w14:textId="77777777" w:rsidR="00836CF1" w:rsidRDefault="00CA551D">
      <w:pPr>
        <w:spacing w:after="57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0A1700" w14:textId="77777777" w:rsidR="00836CF1" w:rsidRDefault="00CA551D">
      <w:pPr>
        <w:pStyle w:val="Naslov1"/>
        <w:ind w:right="2301"/>
      </w:pPr>
      <w:r>
        <w:t xml:space="preserve">PRI  DELODAJALCU </w:t>
      </w:r>
    </w:p>
    <w:p w14:paraId="4B210AF4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AE1612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A918BCE" w14:textId="77777777" w:rsidR="00836CF1" w:rsidRDefault="00836CF1">
      <w:pPr>
        <w:spacing w:after="0"/>
      </w:pPr>
    </w:p>
    <w:p w14:paraId="2CAD1A74" w14:textId="77777777" w:rsidR="00836CF1" w:rsidRDefault="00CA551D">
      <w:pPr>
        <w:spacing w:after="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7DCABF6" w14:textId="77777777" w:rsidR="00836CF1" w:rsidRDefault="00CA551D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…… </w:t>
      </w:r>
    </w:p>
    <w:p w14:paraId="37BDAB59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634AE7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</w:p>
    <w:p w14:paraId="363D4407" w14:textId="77777777" w:rsidR="00836CF1" w:rsidRDefault="00CA551D">
      <w:pPr>
        <w:spacing w:after="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679EA7" w14:textId="77777777" w:rsidR="00836CF1" w:rsidRDefault="00CA551D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…………….……………………………………………………………………………………………………………… </w:t>
      </w:r>
    </w:p>
    <w:p w14:paraId="0D3E62E9" w14:textId="77777777" w:rsidR="00836CF1" w:rsidRDefault="00CA551D">
      <w:pPr>
        <w:spacing w:after="0"/>
        <w:ind w:right="1137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NASLOV  DELODAJALCA) </w:t>
      </w:r>
    </w:p>
    <w:p w14:paraId="2D6529E3" w14:textId="77777777" w:rsidR="00836CF1" w:rsidRDefault="00CA551D">
      <w:pPr>
        <w:spacing w:after="20"/>
        <w:ind w:right="1093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D04A782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69AE8FD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E905AF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8BC0E5" w14:textId="77777777" w:rsidR="00836CF1" w:rsidRDefault="00CA551D">
      <w:pPr>
        <w:spacing w:after="6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174057C" w14:textId="1E0CC0CB" w:rsidR="00836CF1" w:rsidRDefault="00CA551D" w:rsidP="00A443CC">
      <w:pPr>
        <w:tabs>
          <w:tab w:val="center" w:pos="5100"/>
        </w:tabs>
        <w:spacing w:after="0"/>
        <w:ind w:left="-15"/>
      </w:pPr>
      <w:r w:rsidRPr="6B1D1C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36E">
        <w:rPr>
          <w:rFonts w:ascii="Times New Roman" w:eastAsia="Times New Roman" w:hAnsi="Times New Roman" w:cs="Times New Roman"/>
          <w:sz w:val="24"/>
          <w:szCs w:val="24"/>
        </w:rPr>
        <w:t xml:space="preserve">Šolsko leto: </w:t>
      </w:r>
      <w:bookmarkStart w:id="0" w:name="_GoBack"/>
      <w:bookmarkEnd w:id="0"/>
    </w:p>
    <w:p w14:paraId="5B0315ED" w14:textId="77777777" w:rsidR="00836CF1" w:rsidRDefault="00CA551D">
      <w:pPr>
        <w:pStyle w:val="Naslov1"/>
        <w:spacing w:line="259" w:lineRule="auto"/>
        <w:ind w:left="0" w:right="1132" w:firstLine="0"/>
      </w:pPr>
      <w:r>
        <w:rPr>
          <w:rFonts w:ascii="Arial" w:eastAsia="Arial" w:hAnsi="Arial" w:cs="Arial"/>
        </w:rPr>
        <w:lastRenderedPageBreak/>
        <w:t xml:space="preserve">NAVODILA </w:t>
      </w:r>
    </w:p>
    <w:p w14:paraId="206D0190" w14:textId="77777777" w:rsidR="00836CF1" w:rsidRDefault="00CA551D">
      <w:pPr>
        <w:spacing w:after="0"/>
        <w:ind w:right="1141"/>
        <w:jc w:val="center"/>
      </w:pPr>
      <w:r>
        <w:rPr>
          <w:rFonts w:ascii="Arial" w:eastAsia="Arial" w:hAnsi="Arial" w:cs="Arial"/>
          <w:b/>
          <w:sz w:val="28"/>
        </w:rPr>
        <w:t xml:space="preserve">ZA VODENJE IN IZPOLNJEVANJE DNEVNIKA PUD </w:t>
      </w:r>
    </w:p>
    <w:p w14:paraId="10E1B5CD" w14:textId="77777777" w:rsidR="00836CF1" w:rsidRDefault="00CA551D">
      <w:pPr>
        <w:spacing w:after="0"/>
        <w:ind w:right="1055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tbl>
      <w:tblPr>
        <w:tblStyle w:val="TableGrid"/>
        <w:tblW w:w="9297" w:type="dxa"/>
        <w:tblInd w:w="52" w:type="dxa"/>
        <w:tblCellMar>
          <w:top w:w="2" w:type="dxa"/>
          <w:left w:w="112" w:type="dxa"/>
          <w:right w:w="51" w:type="dxa"/>
        </w:tblCellMar>
        <w:tblLook w:val="04A0" w:firstRow="1" w:lastRow="0" w:firstColumn="1" w:lastColumn="0" w:noHBand="0" w:noVBand="1"/>
      </w:tblPr>
      <w:tblGrid>
        <w:gridCol w:w="9297"/>
      </w:tblGrid>
      <w:tr w:rsidR="00836CF1" w14:paraId="5ACDF6A8" w14:textId="77777777">
        <w:trPr>
          <w:trHeight w:val="278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082DB3" w14:textId="77777777" w:rsidR="00836CF1" w:rsidRDefault="00CA551D">
            <w:r>
              <w:rPr>
                <w:rFonts w:ascii="Arial" w:eastAsia="Arial" w:hAnsi="Arial" w:cs="Arial"/>
                <w:b/>
              </w:rPr>
              <w:t xml:space="preserve">Dnevnik je temeljna evidenca o delu dijaka/dijakinje v posameznem šolskem letu. Voditi ga </w:t>
            </w:r>
          </w:p>
        </w:tc>
      </w:tr>
      <w:tr w:rsidR="00836CF1" w14:paraId="00B81661" w14:textId="77777777">
        <w:trPr>
          <w:trHeight w:val="252"/>
        </w:trPr>
        <w:tc>
          <w:tcPr>
            <w:tcW w:w="9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A7C6193" w14:textId="77777777" w:rsidR="00836CF1" w:rsidRDefault="00CA551D">
            <w:r>
              <w:rPr>
                <w:rFonts w:ascii="Arial" w:eastAsia="Arial" w:hAnsi="Arial" w:cs="Arial"/>
                <w:b/>
              </w:rPr>
              <w:t xml:space="preserve">morate sproti, hraniti pa do konca izobraževanja. Potrebno ga je priložiti ob pristopu k </w:t>
            </w:r>
          </w:p>
        </w:tc>
      </w:tr>
      <w:tr w:rsidR="00836CF1" w14:paraId="6018A309" w14:textId="77777777">
        <w:trPr>
          <w:trHeight w:val="254"/>
        </w:trPr>
        <w:tc>
          <w:tcPr>
            <w:tcW w:w="9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F2FC7" w14:textId="77777777" w:rsidR="00836CF1" w:rsidRDefault="00CA551D">
            <w:r>
              <w:rPr>
                <w:rFonts w:ascii="Arial" w:eastAsia="Arial" w:hAnsi="Arial" w:cs="Arial"/>
                <w:b/>
              </w:rPr>
              <w:t xml:space="preserve">vmesnemu preizkusu praktične usposobljenosti in k zaključnemu izpitu (tri komplete </w:t>
            </w:r>
          </w:p>
        </w:tc>
      </w:tr>
      <w:tr w:rsidR="00836CF1" w14:paraId="4B50D7C2" w14:textId="77777777">
        <w:trPr>
          <w:trHeight w:val="277"/>
        </w:trPr>
        <w:tc>
          <w:tcPr>
            <w:tcW w:w="9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6906" w14:textId="77777777" w:rsidR="00836CF1" w:rsidRDefault="00CA551D">
            <w:r>
              <w:rPr>
                <w:rFonts w:ascii="Arial" w:eastAsia="Arial" w:hAnsi="Arial" w:cs="Arial"/>
                <w:b/>
              </w:rPr>
              <w:t xml:space="preserve">potrjenih dnevnikov - za vsako leto enega). </w:t>
            </w:r>
          </w:p>
        </w:tc>
      </w:tr>
    </w:tbl>
    <w:p w14:paraId="7771F960" w14:textId="77777777" w:rsidR="00836CF1" w:rsidRDefault="00CA551D">
      <w:pPr>
        <w:spacing w:after="1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A78D826" w14:textId="4E8E1EB5" w:rsidR="00E33BDB" w:rsidRPr="00B647DD" w:rsidRDefault="00CA551D" w:rsidP="56B01701">
      <w:pPr>
        <w:spacing w:after="4" w:line="263" w:lineRule="auto"/>
        <w:ind w:left="-1" w:right="1119"/>
        <w:rPr>
          <w:rFonts w:ascii="Arial" w:eastAsia="Arial" w:hAnsi="Arial" w:cs="Arial"/>
          <w:b/>
          <w:bCs/>
          <w:sz w:val="20"/>
          <w:szCs w:val="20"/>
          <w:u w:val="single" w:color="FF0000"/>
        </w:rPr>
      </w:pPr>
      <w:r w:rsidRPr="56B01701">
        <w:rPr>
          <w:rFonts w:ascii="Arial" w:eastAsia="Arial" w:hAnsi="Arial" w:cs="Arial"/>
          <w:sz w:val="20"/>
          <w:szCs w:val="20"/>
        </w:rPr>
        <w:t>Dnevnik</w:t>
      </w:r>
      <w:r w:rsidR="00C05101" w:rsidRPr="56B01701">
        <w:rPr>
          <w:rFonts w:ascii="Arial" w:eastAsia="Arial" w:hAnsi="Arial" w:cs="Arial"/>
          <w:sz w:val="20"/>
          <w:szCs w:val="20"/>
        </w:rPr>
        <w:t xml:space="preserve"> izpolnjujete v aplikaciji Word</w:t>
      </w:r>
      <w:r w:rsidRPr="56B01701">
        <w:rPr>
          <w:rFonts w:ascii="Arial" w:eastAsia="Arial" w:hAnsi="Arial" w:cs="Arial"/>
          <w:sz w:val="20"/>
          <w:szCs w:val="20"/>
        </w:rPr>
        <w:t xml:space="preserve">. Pazite, da boste pravilno uporabljali slovenski jezik. Vsak dnevnik (tako v šoli kakor pri delodajalcu) </w:t>
      </w: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mora vsebovati risbo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4F1D3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– tehniko postopka (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diagram</w:t>
      </w:r>
      <w:r w:rsidR="004F1D3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)</w:t>
      </w: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, ki vsebinsko podpira opisano nalogo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. Ris</w:t>
      </w:r>
      <w:r w:rsidR="0076725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bo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76725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nariš</w:t>
      </w:r>
      <w:r w:rsidR="2DB74B4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i</w:t>
      </w:r>
      <w:r w:rsidR="0076725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te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s svinčnikom</w:t>
      </w:r>
      <w:r w:rsidR="0ADB436B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, jo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skenira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j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te</w:t>
      </w:r>
      <w:proofErr w:type="spellEnd"/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in nato prilepite v Word poročilo</w:t>
      </w:r>
      <w:r w:rsidR="00887CD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.</w:t>
      </w:r>
    </w:p>
    <w:p w14:paraId="390928CF" w14:textId="77777777" w:rsidR="00836CF1" w:rsidRPr="00B647DD" w:rsidRDefault="00887CDD" w:rsidP="56B01701">
      <w:pPr>
        <w:spacing w:after="4" w:line="263" w:lineRule="auto"/>
        <w:ind w:right="1119"/>
        <w:rPr>
          <w:b/>
          <w:bCs/>
          <w:u w:val="single" w:color="FF0000"/>
        </w:rPr>
      </w:pP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Pri 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opisu tedenske naloge lahko prilepite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tudi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fotografije</w:t>
      </w:r>
      <w:r w:rsidR="00E33BDB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modelov</w:t>
      </w: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(prej–potem). </w:t>
      </w:r>
      <w:r w:rsidR="00CA551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Vsaka risba mora biti opremljena z opisom sestavnih elementov.  </w:t>
      </w:r>
    </w:p>
    <w:p w14:paraId="2F6F6278" w14:textId="77777777" w:rsidR="00836CF1" w:rsidRPr="00B647DD" w:rsidRDefault="00CA551D" w:rsidP="56B01701">
      <w:pPr>
        <w:spacing w:after="17"/>
        <w:rPr>
          <w:b/>
          <w:bCs/>
          <w:u w:val="single" w:color="FF0000"/>
        </w:rPr>
      </w:pP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</w:p>
    <w:p w14:paraId="5F216431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 xml:space="preserve">Na prvo stran dnevnika vpišite svoje ime in priimek, poklic, letnik in oddelek  ter šolsko leto. Ravno tako izpolnite tudi podatke o delodajalcu, ki vam jih posreduje mentor pri delodajalcu.  </w:t>
      </w:r>
    </w:p>
    <w:p w14:paraId="1F0D9A66" w14:textId="77777777" w:rsidR="00836CF1" w:rsidRDefault="00CA551D">
      <w:pPr>
        <w:spacing w:after="12"/>
        <w:ind w:left="10"/>
      </w:pPr>
      <w:r>
        <w:rPr>
          <w:rFonts w:ascii="Arial" w:eastAsia="Arial" w:hAnsi="Arial" w:cs="Arial"/>
          <w:sz w:val="20"/>
        </w:rPr>
        <w:t xml:space="preserve"> </w:t>
      </w:r>
    </w:p>
    <w:p w14:paraId="67E8F26D" w14:textId="77777777" w:rsidR="00836CF1" w:rsidRDefault="00CA551D">
      <w:pPr>
        <w:spacing w:after="0" w:line="252" w:lineRule="auto"/>
        <w:ind w:left="10" w:right="1389"/>
        <w:jc w:val="both"/>
      </w:pPr>
      <w:r>
        <w:rPr>
          <w:rFonts w:ascii="Arial" w:eastAsia="Arial" w:hAnsi="Arial" w:cs="Arial"/>
          <w:b/>
          <w:sz w:val="20"/>
          <w:u w:val="single" w:color="000000"/>
        </w:rPr>
        <w:t>Pomembno: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Pred pričetkom dela pri Praktičnem pouku v šoli in pred pričetkom Praktičnega usposabljanja z delom pri delodajalcu (PUD) se seznanite s predpisi o VARSTVU PRI DELU, VARSTVU OKOLJA in o POŽARNEM VARSTVU in to potrdite s svojim podpisom! </w:t>
      </w:r>
    </w:p>
    <w:p w14:paraId="6EA9225A" w14:textId="77777777" w:rsidR="00836CF1" w:rsidRDefault="00CA551D">
      <w:pPr>
        <w:spacing w:after="0"/>
        <w:ind w:left="10"/>
      </w:pPr>
      <w:r>
        <w:rPr>
          <w:rFonts w:ascii="Arial" w:eastAsia="Arial" w:hAnsi="Arial" w:cs="Arial"/>
          <w:sz w:val="20"/>
        </w:rPr>
        <w:t xml:space="preserve"> </w:t>
      </w:r>
    </w:p>
    <w:p w14:paraId="6997BFF8" w14:textId="77777777" w:rsidR="00836CF1" w:rsidRDefault="00CA551D">
      <w:pPr>
        <w:spacing w:after="1"/>
        <w:ind w:left="14"/>
      </w:pPr>
      <w:r>
        <w:rPr>
          <w:rFonts w:ascii="Arial" w:eastAsia="Arial" w:hAnsi="Arial" w:cs="Arial"/>
          <w:sz w:val="20"/>
        </w:rPr>
        <w:t xml:space="preserve"> </w:t>
      </w:r>
    </w:p>
    <w:p w14:paraId="7DAC6EDF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 xml:space="preserve">Dnevnik praktičnega usposabljanja z delom (PUD). Za vsak opravljeni teden, ki obsega 38 ur, napišite </w:t>
      </w:r>
      <w:r>
        <w:rPr>
          <w:rFonts w:ascii="Arial" w:eastAsia="Arial" w:hAnsi="Arial" w:cs="Arial"/>
          <w:b/>
          <w:sz w:val="20"/>
          <w:u w:val="single" w:color="000000"/>
        </w:rPr>
        <w:t>en (1) dnevnik</w:t>
      </w:r>
      <w:r>
        <w:rPr>
          <w:rFonts w:ascii="Arial" w:eastAsia="Arial" w:hAnsi="Arial" w:cs="Arial"/>
          <w:sz w:val="20"/>
        </w:rPr>
        <w:t xml:space="preserve">. Dnevnik mora biti oštevilčen z zaporedno številko tedna praktičnega usposabljanja in opremljen z datumom tekočega tedna; ta številka in datum od-do se morata ujemati z </w:t>
      </w:r>
      <w:r>
        <w:rPr>
          <w:rFonts w:ascii="Arial" w:eastAsia="Arial" w:hAnsi="Arial" w:cs="Arial"/>
          <w:b/>
          <w:sz w:val="20"/>
        </w:rPr>
        <w:t>Evidenco opravljenih nalog in ur praktičneg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usposabljanja z delom (PUD). </w:t>
      </w:r>
      <w:r>
        <w:rPr>
          <w:rFonts w:ascii="Arial" w:eastAsia="Arial" w:hAnsi="Arial" w:cs="Arial"/>
          <w:sz w:val="20"/>
        </w:rPr>
        <w:t>Vpišite podatke  o delodajalcu ter o učnem delovnem mestu (delavnici). Za vsak teden si izberite strokovno najzanimivejšo</w:t>
      </w:r>
      <w:r w:rsidR="00A446F8">
        <w:rPr>
          <w:rFonts w:ascii="Arial" w:eastAsia="Arial" w:hAnsi="Arial" w:cs="Arial"/>
          <w:sz w:val="20"/>
        </w:rPr>
        <w:t xml:space="preserve"> temo storitve.</w:t>
      </w:r>
      <w:r>
        <w:rPr>
          <w:rFonts w:ascii="Arial" w:eastAsia="Arial" w:hAnsi="Arial" w:cs="Arial"/>
          <w:sz w:val="20"/>
        </w:rPr>
        <w:t xml:space="preserve"> Kot opis naloge podrobno opišite samostojno opravljeno nalogo in upoštevajte razlago in navodila mentorja. </w:t>
      </w:r>
    </w:p>
    <w:p w14:paraId="5B2662C9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 xml:space="preserve">V rubriki </w:t>
      </w:r>
      <w:r>
        <w:rPr>
          <w:rFonts w:ascii="Arial" w:eastAsia="Arial" w:hAnsi="Arial" w:cs="Arial"/>
          <w:b/>
          <w:sz w:val="20"/>
        </w:rPr>
        <w:t xml:space="preserve">tehnološki postopek </w:t>
      </w:r>
      <w:r>
        <w:rPr>
          <w:rFonts w:ascii="Arial" w:eastAsia="Arial" w:hAnsi="Arial" w:cs="Arial"/>
          <w:sz w:val="20"/>
        </w:rPr>
        <w:t xml:space="preserve">po zaporednih korakih opišete potek izvedbe naloge po predpisanem zaporedju.  </w:t>
      </w:r>
    </w:p>
    <w:p w14:paraId="6AA8A9EF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>V rubriki</w:t>
      </w:r>
      <w:r>
        <w:rPr>
          <w:rFonts w:ascii="Arial" w:eastAsia="Arial" w:hAnsi="Arial" w:cs="Arial"/>
          <w:b/>
          <w:sz w:val="20"/>
        </w:rPr>
        <w:t xml:space="preserve"> Ukrepi za zagotavljanje varnosti pri delu in ravnanje z ekološko nevarnimi in drugimi odpadki </w:t>
      </w:r>
      <w:r>
        <w:rPr>
          <w:rFonts w:ascii="Arial" w:eastAsia="Arial" w:hAnsi="Arial" w:cs="Arial"/>
          <w:sz w:val="20"/>
        </w:rPr>
        <w:t xml:space="preserve">opišete, kaj ste storili za lastno varnost in varnost drugih, ki sodelovali pri izvedbi naloge, katera zaščitna sredstva poleg delovne obleke in delovnih čevljev ste uporabili in kako ste ravnali z 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ekološko nevarnimi in drugimi odpadki oz. kam ste jih odložili. </w:t>
      </w:r>
    </w:p>
    <w:p w14:paraId="638C2BC2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 xml:space="preserve">Dnevnik končanega tedna oddajte naslednji teden v potrditev. </w:t>
      </w:r>
    </w:p>
    <w:p w14:paraId="1377ADEF" w14:textId="77777777" w:rsidR="00836CF1" w:rsidRDefault="00CA551D">
      <w:pPr>
        <w:spacing w:after="0"/>
        <w:ind w:left="10"/>
      </w:pPr>
      <w:r>
        <w:rPr>
          <w:rFonts w:ascii="Arial" w:eastAsia="Arial" w:hAnsi="Arial" w:cs="Arial"/>
          <w:sz w:val="20"/>
        </w:rPr>
        <w:t xml:space="preserve"> </w:t>
      </w:r>
    </w:p>
    <w:p w14:paraId="71587859" w14:textId="77777777" w:rsidR="00836CF1" w:rsidRDefault="00CA551D">
      <w:pPr>
        <w:spacing w:after="5" w:line="251" w:lineRule="auto"/>
        <w:ind w:left="10" w:right="1079"/>
      </w:pPr>
      <w:r>
        <w:rPr>
          <w:rFonts w:ascii="Arial" w:eastAsia="Arial" w:hAnsi="Arial" w:cs="Arial"/>
          <w:b/>
        </w:rPr>
        <w:t xml:space="preserve">Dnevniki Praktičnega izobraževanja so odraz vašega dela in vašega odnosa do dela, zato naj bodo vedno vzorno urejeni in izpolnjeni ter pravočasno oddani v pregled. Brez potrjenih dnevnikov za vse tri letnike ne boste izpolnjevali pogojev za opravljanje zaključnega izpita! </w:t>
      </w:r>
    </w:p>
    <w:p w14:paraId="6A0DD5F5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FD5F9F0" w14:textId="4B12EC12" w:rsidR="00B647DD" w:rsidRPr="00B647DD" w:rsidRDefault="00A446F8" w:rsidP="56B01701">
      <w:pPr>
        <w:spacing w:after="127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FF0000"/>
        </w:rPr>
      </w:pPr>
      <w:r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o zaključite z izpolnjevanjem poročila (dnevnik), ga natisnete in vročite</w:t>
      </w:r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v papirni obliki v vpogled vašem</w:t>
      </w:r>
      <w:r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mentorju. Natisnjen dnevnik mentor podpiše in ožigosa. Celotno potrjeno</w:t>
      </w:r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ročilo</w:t>
      </w:r>
      <w:r w:rsidR="705BE23A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v papirni obliki oddate organizatorki PUD-a </w:t>
      </w:r>
      <w:proofErr w:type="spellStart"/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idii</w:t>
      </w:r>
      <w:proofErr w:type="spellEnd"/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Čerpnjak v terminu oddaje PUD dokumentacije.</w:t>
      </w:r>
    </w:p>
    <w:p w14:paraId="53CA5B94" w14:textId="1E6924C0" w:rsidR="00A443CC" w:rsidRDefault="26242A40" w:rsidP="56B01701">
      <w:pPr>
        <w:spacing w:after="12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B01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lodajalec lahko potrdi poročilo z digitalnim podpisom.</w:t>
      </w:r>
    </w:p>
    <w:p w14:paraId="3EE22F2C" w14:textId="238A7AEB" w:rsidR="00A443CC" w:rsidRDefault="00A443CC" w:rsidP="56B01701">
      <w:pPr>
        <w:spacing w:after="127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87ED932" w14:textId="3D244DBA" w:rsidR="00F52B99" w:rsidRDefault="00F52B99" w:rsidP="00F52B99">
      <w:pPr>
        <w:spacing w:after="63"/>
        <w:rPr>
          <w:rFonts w:ascii="Times New Roman" w:eastAsia="Times New Roman" w:hAnsi="Times New Roman" w:cs="Times New Roman"/>
          <w:b/>
          <w:sz w:val="40"/>
        </w:rPr>
      </w:pPr>
    </w:p>
    <w:p w14:paraId="34C6ADEA" w14:textId="77777777" w:rsidR="00F27439" w:rsidRDefault="00F27439" w:rsidP="00F52B99">
      <w:pPr>
        <w:spacing w:after="63"/>
      </w:pPr>
    </w:p>
    <w:p w14:paraId="655F48A6" w14:textId="77777777" w:rsidR="00F52B99" w:rsidRDefault="00F52B99" w:rsidP="00F52B99">
      <w:pPr>
        <w:spacing w:after="63"/>
      </w:pPr>
    </w:p>
    <w:p w14:paraId="13730151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Podatki o seznanitvi dijaka-inje s predpisi o: </w:t>
      </w:r>
    </w:p>
    <w:p w14:paraId="3E064150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1047F72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499E2AC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886" w:type="dxa"/>
        <w:tblInd w:w="-132" w:type="dxa"/>
        <w:tblCellMar>
          <w:top w:w="29" w:type="dxa"/>
          <w:left w:w="132" w:type="dxa"/>
          <w:right w:w="346" w:type="dxa"/>
        </w:tblCellMar>
        <w:tblLook w:val="04A0" w:firstRow="1" w:lastRow="0" w:firstColumn="1" w:lastColumn="0" w:noHBand="0" w:noVBand="1"/>
      </w:tblPr>
      <w:tblGrid>
        <w:gridCol w:w="9886"/>
      </w:tblGrid>
      <w:tr w:rsidR="00F52B99" w14:paraId="43B5BB6B" w14:textId="77777777" w:rsidTr="00CF4631">
        <w:trPr>
          <w:trHeight w:val="9205"/>
        </w:trPr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CB68" w14:textId="77777777" w:rsidR="00F52B99" w:rsidRDefault="00F52B99" w:rsidP="00CF4631">
            <w:pPr>
              <w:spacing w:after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1D3669" w14:textId="77777777" w:rsidR="00F52B99" w:rsidRDefault="00F52B99" w:rsidP="00CF4631">
            <w:pPr>
              <w:spacing w:after="1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4BD4DFB" w14:textId="77777777" w:rsidR="00F52B99" w:rsidRDefault="00F52B99" w:rsidP="00CF4631">
            <w:pPr>
              <w:spacing w:after="1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D658F7E" w14:textId="77777777" w:rsidR="00F52B99" w:rsidRDefault="00F52B99" w:rsidP="00CF4631">
            <w:pPr>
              <w:spacing w:after="17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C3EB189" w14:textId="77777777" w:rsidR="00F52B99" w:rsidRDefault="00F52B99" w:rsidP="00CF4631">
            <w:pPr>
              <w:spacing w:after="1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odpisani - a …………………………………………. izjavljam, da sem bil-a ob </w:t>
            </w:r>
          </w:p>
          <w:p w14:paraId="1C2DA9AA" w14:textId="77777777" w:rsidR="00F52B99" w:rsidRDefault="00F52B99" w:rsidP="00CF4631">
            <w:pPr>
              <w:spacing w:line="36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začetku praktičnega usposabljanja z delom pri delodajalcu teoretično in praktično poučen-a ter seznanjen-a z naslednjimi vsebinami: </w:t>
            </w:r>
          </w:p>
          <w:p w14:paraId="1ED2B0E2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3D88494" w14:textId="77777777" w:rsidR="00F52B99" w:rsidRDefault="00F52B99" w:rsidP="00CF4631">
            <w:pPr>
              <w:numPr>
                <w:ilvl w:val="0"/>
                <w:numId w:val="1"/>
              </w:numPr>
              <w:spacing w:after="3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ARSTVU PRI DELU, </w:t>
            </w:r>
          </w:p>
          <w:p w14:paraId="7462D743" w14:textId="77777777" w:rsidR="00F52B99" w:rsidRDefault="00F52B99" w:rsidP="00F52B99">
            <w:pPr>
              <w:numPr>
                <w:ilvl w:val="0"/>
                <w:numId w:val="1"/>
              </w:numPr>
              <w:spacing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ARSTVU OKOLJA in POŽARNEGA VARSTVA   </w:t>
            </w:r>
          </w:p>
          <w:p w14:paraId="0EE919B5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8BEBAE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DD2B28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CD792C" w14:textId="77777777" w:rsidR="00F52B99" w:rsidRDefault="00F52B99" w:rsidP="00CF4631">
            <w:pPr>
              <w:spacing w:after="1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AE4615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          …………………………………. </w:t>
            </w:r>
          </w:p>
          <w:p w14:paraId="09C356D8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………………………………</w:t>
            </w:r>
          </w:p>
          <w:p w14:paraId="25E74D53" w14:textId="77777777" w:rsidR="00F52B99" w:rsidRDefault="00F52B99" w:rsidP="00CF4631">
            <w:pPr>
              <w:spacing w:after="208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14"/>
              </w:rPr>
              <w:t>Podpis dijaka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ijn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                                                   Podpis mentorja </w:t>
            </w:r>
          </w:p>
          <w:p w14:paraId="358E2D1D" w14:textId="77777777" w:rsidR="00F52B99" w:rsidRDefault="00F52B99" w:rsidP="00CF4631">
            <w:pPr>
              <w:spacing w:after="90" w:line="216" w:lineRule="auto"/>
              <w:ind w:right="220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………………………………………        Datum ……………………….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        starši oz. zakoniti zastopnik </w:t>
            </w:r>
          </w:p>
          <w:p w14:paraId="2A6581B6" w14:textId="77777777" w:rsidR="00F52B99" w:rsidRDefault="00F52B99" w:rsidP="00CF4631">
            <w:pPr>
              <w:spacing w:after="68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132DE43C" w14:textId="77777777" w:rsidR="00F52B99" w:rsidRDefault="00F52B99" w:rsidP="00CF4631">
            <w:pPr>
              <w:spacing w:after="127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62997F5A" w14:textId="77777777" w:rsidR="00F52B99" w:rsidRDefault="00F52B99" w:rsidP="00CF4631">
            <w:pPr>
              <w:spacing w:after="12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ijaki 1. letnika opravljajo izpit iz varstva pri delu na šoli. </w:t>
            </w:r>
          </w:p>
          <w:p w14:paraId="35B78A52" w14:textId="77777777" w:rsidR="00F52B99" w:rsidRDefault="00F52B99" w:rsidP="00CF4631">
            <w:pPr>
              <w:spacing w:after="18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Šola dijaku  izda potrdilo o opravljenem izpitu, ki velja za vsa tri leta. V kolikor želite to potrdilo vpogled, ga dobite pri dijaku.  </w:t>
            </w:r>
          </w:p>
          <w:p w14:paraId="5D423179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70C5F3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66D0B2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611933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109FE2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D25938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C001447" w14:textId="1CDCDEC8" w:rsidR="00F52B99" w:rsidRDefault="00F52B99" w:rsidP="00F52B99">
      <w:pPr>
        <w:spacing w:after="63"/>
      </w:pPr>
    </w:p>
    <w:p w14:paraId="605B4E62" w14:textId="29DAFA7E" w:rsidR="00F27439" w:rsidRDefault="00F27439" w:rsidP="00F52B99">
      <w:pPr>
        <w:spacing w:after="63"/>
      </w:pPr>
    </w:p>
    <w:p w14:paraId="50C87509" w14:textId="353EBC20" w:rsidR="00F27439" w:rsidRDefault="00F27439" w:rsidP="00F52B99">
      <w:pPr>
        <w:spacing w:after="63"/>
      </w:pPr>
    </w:p>
    <w:p w14:paraId="42C3FA02" w14:textId="77777777" w:rsidR="00F27439" w:rsidRDefault="00F27439" w:rsidP="00F52B99">
      <w:pPr>
        <w:spacing w:after="63"/>
      </w:pPr>
    </w:p>
    <w:p w14:paraId="5C92CEC3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C5282EC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CB1D6C3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445019AB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1A43A780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5BC1428D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A4AFF85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F08FC31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5C35D9B1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16C88EF9" w14:textId="16BFEEB8" w:rsidR="00836CF1" w:rsidRDefault="00CA551D">
      <w:pPr>
        <w:spacing w:after="0"/>
        <w:ind w:left="10" w:right="1140" w:hanging="10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EVIDENCA OPRAVLJENIH NALOG </w:t>
      </w:r>
    </w:p>
    <w:p w14:paraId="27219FB4" w14:textId="77777777" w:rsidR="00836CF1" w:rsidRDefault="00CA551D">
      <w:pPr>
        <w:spacing w:after="21"/>
        <w:ind w:right="1136"/>
        <w:jc w:val="center"/>
      </w:pPr>
      <w:r>
        <w:rPr>
          <w:rFonts w:ascii="Times New Roman" w:eastAsia="Times New Roman" w:hAnsi="Times New Roman" w:cs="Times New Roman"/>
          <w:sz w:val="20"/>
        </w:rPr>
        <w:t>IN PRISOTNOST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88D8A" w14:textId="77777777" w:rsidR="00836CF1" w:rsidRDefault="00CA551D">
      <w:pPr>
        <w:pStyle w:val="Naslov2"/>
        <w:ind w:left="2291" w:right="0"/>
      </w:pPr>
      <w:r>
        <w:t xml:space="preserve">NA PRAKTIČNEM USPOSABLJANJU Z DELOM </w:t>
      </w:r>
    </w:p>
    <w:p w14:paraId="6C0914E1" w14:textId="65D4D500" w:rsidR="00836CF1" w:rsidRDefault="00CA551D" w:rsidP="00F27439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372EB3C" w14:textId="77777777" w:rsidR="00836CF1" w:rsidRDefault="00CA551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/>
      </w:pPr>
      <w:r>
        <w:rPr>
          <w:rFonts w:ascii="Times New Roman" w:eastAsia="Times New Roman" w:hAnsi="Times New Roman" w:cs="Times New Roman"/>
          <w:sz w:val="20"/>
        </w:rPr>
        <w:t xml:space="preserve">IME IN PRIIMEK DIJAKA:                                                                                                                RAZRED: </w:t>
      </w:r>
    </w:p>
    <w:p w14:paraId="5AB71B10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08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08"/>
        <w:gridCol w:w="6302"/>
        <w:gridCol w:w="2398"/>
      </w:tblGrid>
      <w:tr w:rsidR="00836CF1" w14:paraId="4D8DE6FB" w14:textId="77777777" w:rsidTr="00F27439">
        <w:trPr>
          <w:trHeight w:val="2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0C7B" w14:textId="77777777" w:rsidR="00836CF1" w:rsidRDefault="00CA551D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um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9217" w14:textId="77777777" w:rsidR="00836CF1" w:rsidRDefault="00CA551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ravljene naloge - vsebina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5A2B" w14:textId="5030DC08" w:rsidR="00836CF1" w:rsidRDefault="00F52B99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>Opravljen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re  (38 ur)</w:t>
            </w:r>
          </w:p>
        </w:tc>
      </w:tr>
      <w:tr w:rsidR="00836CF1" w14:paraId="477E5356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1056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955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621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5D5B7049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DB50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7A6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BD2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5365621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88AC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F464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8C39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22099F45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E74A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74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18BB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48CE023F" w14:textId="77777777" w:rsidTr="00F27439">
        <w:trPr>
          <w:trHeight w:val="38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CBAB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426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36B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30420BBC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01F5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CA0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46F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6C5736BB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ED8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2212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037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464B4A65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899C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123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B5ED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ACF62DC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E3E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CFC5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75C9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545C0906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464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AA2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4EA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236C73DA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1966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3F4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B11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36F3DCE7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3F26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5D2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BFB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6AEE025E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4D94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016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AA8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EEDB2F9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C8DC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6B6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185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72633EA2" w14:textId="77777777" w:rsidTr="00F27439">
        <w:trPr>
          <w:trHeight w:val="38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CD7B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A50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B48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89ADFB6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B1AA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C31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23C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674F4E3C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03D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F85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379D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BBC536B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4995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C7A7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0212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B4D2D3F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F269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6502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E6C7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DF69EDD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9244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266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0B7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076E17E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3477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8B34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18CB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3B5FE0DF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45A9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48A7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EF09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4F6C712A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921E" w14:textId="77777777" w:rsidR="00CA551D" w:rsidRDefault="00CA551D" w:rsidP="00CA551D"/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7132" w14:textId="77777777" w:rsidR="00CA551D" w:rsidRDefault="00CA551D" w:rsidP="00CA551D">
            <w:pPr>
              <w:ind w:right="63"/>
              <w:jc w:val="center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855F" w14:textId="77777777" w:rsidR="00CA551D" w:rsidRDefault="00CA551D" w:rsidP="00CA551D">
            <w:pPr>
              <w:ind w:right="62"/>
              <w:jc w:val="center"/>
            </w:pPr>
          </w:p>
        </w:tc>
      </w:tr>
      <w:tr w:rsidR="00CA551D" w14:paraId="0890BAEC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4894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13F6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6EB5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3A5EA577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A6CF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1A14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6B06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6EB77E83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895D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AB65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3023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0CAB312F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5297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2D05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DB34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556D2CD2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A301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296A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AF5C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3E088FE7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4A4E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8042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295D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4A145209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76D1" w14:textId="49B6A21D" w:rsidR="00F52B99" w:rsidRDefault="00F52B99" w:rsidP="00F52B99"/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3154" w14:textId="011625D9" w:rsidR="00F52B99" w:rsidRDefault="00F52B99" w:rsidP="00F52B99">
            <w:pPr>
              <w:ind w:right="63"/>
              <w:jc w:val="center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3196" w14:textId="735AE528" w:rsidR="00F52B99" w:rsidRDefault="00F52B99" w:rsidP="00F52B99">
            <w:pPr>
              <w:ind w:right="62"/>
              <w:jc w:val="center"/>
            </w:pPr>
          </w:p>
        </w:tc>
      </w:tr>
      <w:tr w:rsidR="00F52B99" w14:paraId="58FBDE24" w14:textId="77777777" w:rsidTr="00F27439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F791" w14:textId="21C3B8BB" w:rsidR="00F52B99" w:rsidRDefault="00F52B99" w:rsidP="00F52B99"/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3669" w14:textId="46DCDAD3" w:rsidR="00F52B99" w:rsidRDefault="00F52B99" w:rsidP="00F52B99">
            <w:pPr>
              <w:ind w:right="63"/>
              <w:jc w:val="center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57F3" w14:textId="2262E44B" w:rsidR="00F52B99" w:rsidRDefault="00F52B99" w:rsidP="00F52B99">
            <w:pPr>
              <w:ind w:right="62"/>
              <w:jc w:val="center"/>
            </w:pPr>
          </w:p>
        </w:tc>
      </w:tr>
      <w:tr w:rsidR="00F52B99" w14:paraId="094F9866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540" w14:textId="77777777" w:rsidR="00F52B99" w:rsidRDefault="00F52B99" w:rsidP="00F52B99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80DA" w14:textId="77777777" w:rsidR="00F52B99" w:rsidRDefault="00F52B99" w:rsidP="00F52B99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F48C" w14:textId="77777777" w:rsidR="00F52B99" w:rsidRDefault="00F52B99" w:rsidP="00F52B99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52B99" w14:paraId="66025B53" w14:textId="77777777" w:rsidTr="00F27439">
        <w:trPr>
          <w:trHeight w:val="2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2625" w14:textId="77777777" w:rsidR="00F52B99" w:rsidRDefault="00F52B99" w:rsidP="00F52B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2FE9" w14:textId="77777777" w:rsidR="00F52B99" w:rsidRDefault="00F52B99" w:rsidP="00F52B99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C8A6" w14:textId="77777777" w:rsidR="00F52B99" w:rsidRDefault="00F52B99" w:rsidP="00F52B9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52B99" w14:paraId="7E8CA4A4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2A70" w14:textId="195406A5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F730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A084" w14:textId="5DE79BE2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15F939A7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2CB9" w14:textId="5DBE058B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ACDF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9DA3" w14:textId="59C460AF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3969BD3B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16E" w14:textId="3765DC62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278F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878B" w14:textId="32065133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47A1F719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6331" w14:textId="14BD021A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11B6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54D4" w14:textId="20707173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09AD9100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48C2" w14:textId="520EE4E8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09AC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0B76" w14:textId="61D5619E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57A23E39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6C63" w14:textId="1251A937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056E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2348" w14:textId="0BA349C4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549A2430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EBF9" w14:textId="1E35A90E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6C12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ECB7" w14:textId="382C7FF5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003B746F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1B02" w14:textId="1D53F00A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DFD5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F2DA" w14:textId="1F125502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578A83EA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74A2" w14:textId="7A9E1ED9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2811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0BC0" w14:textId="72C4953C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6D05E97B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8690" w14:textId="08CB1A82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4B5B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C471" w14:textId="2D1B3B9F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3304064F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0A00" w14:textId="78108715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4E48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0768" w14:textId="7FBC5B89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533AA9B2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5AFA" w14:textId="69AD3DF6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0CDA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CD7A" w14:textId="4C86C7D6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7F1DAFC1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EC7B" w14:textId="125E73A2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E3DB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12BE" w14:textId="0C3618B4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17781624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69D0" w14:textId="033B1234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1D36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99DA" w14:textId="62521D4E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60D24FBA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23AA" w14:textId="10D8A582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20A1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7B4E" w14:textId="5CE32393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00391140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7E17" w14:textId="0AD307E9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2B4C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CEAA" w14:textId="5D1BB3F1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3E524FDB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6E49" w14:textId="14034932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BC8A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D013" w14:textId="1508F748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290A7764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0F" w14:textId="6732703E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9CEB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CCCB" w14:textId="638B0457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6C3EC4F1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03AF" w14:textId="1605473F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0792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251" w14:textId="7E4AC8C6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4D0DAEAA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3162" w14:textId="77FE9FF1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62BA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6984" w14:textId="0E9151DF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0420629E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9510" w14:textId="25216E4D" w:rsidR="00F52B99" w:rsidRDefault="00F52B99" w:rsidP="00F52B99">
            <w:pPr>
              <w:ind w:left="2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5078" w14:textId="77777777" w:rsidR="00F52B99" w:rsidRDefault="00F52B99" w:rsidP="00F52B99">
            <w:pPr>
              <w:ind w:right="6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D446" w14:textId="110FC5BC" w:rsidR="00F52B99" w:rsidRDefault="00F52B99" w:rsidP="00F52B99">
            <w:pPr>
              <w:ind w:left="17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52B99" w14:paraId="102A0732" w14:textId="77777777" w:rsidTr="00F27439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EB10" w14:textId="26471C27" w:rsidR="00F52B99" w:rsidRDefault="00F52B99" w:rsidP="00F52B9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B056" w14:textId="77777777" w:rsidR="00F52B99" w:rsidRDefault="00F52B99" w:rsidP="00F52B99">
            <w:pPr>
              <w:ind w:right="65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ŠTEVILO OPRAVLJENIH UR SKUPAJ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9FD1" w14:textId="73C34BFD" w:rsidR="00F52B99" w:rsidRDefault="00F52B99" w:rsidP="00F52B9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</w:tbl>
    <w:p w14:paraId="3762BCCA" w14:textId="77777777" w:rsidR="00836CF1" w:rsidRDefault="00CA551D">
      <w:pPr>
        <w:spacing w:after="1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F170FD" w14:textId="77777777" w:rsidR="00836CF1" w:rsidRDefault="00CA551D">
      <w:pPr>
        <w:spacing w:after="35" w:line="221" w:lineRule="auto"/>
        <w:ind w:left="-15"/>
      </w:pPr>
      <w:r>
        <w:rPr>
          <w:rFonts w:ascii="Times New Roman" w:eastAsia="Times New Roman" w:hAnsi="Times New Roman" w:cs="Times New Roman"/>
        </w:rPr>
        <w:t xml:space="preserve">Podpis dijaka-inje:                                                                                      Podpis in žig delodajalca: </w:t>
      </w:r>
    </w:p>
    <w:p w14:paraId="0688916D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</w:p>
    <w:p w14:paraId="403FAB36" w14:textId="77777777" w:rsidR="00836CF1" w:rsidRDefault="00CA551D">
      <w:pPr>
        <w:spacing w:after="0" w:line="221" w:lineRule="auto"/>
        <w:ind w:left="4815" w:right="3677" w:hanging="4830"/>
      </w:pPr>
      <w:r>
        <w:rPr>
          <w:rFonts w:ascii="Times New Roman" w:eastAsia="Times New Roman" w:hAnsi="Times New Roman" w:cs="Times New Roman"/>
        </w:rPr>
        <w:t xml:space="preserve">Datum:                                                                                                        Datum: 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6597FB53" w14:textId="77777777" w:rsidR="00836CF1" w:rsidRDefault="00CA551D" w:rsidP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sz w:val="20"/>
        </w:rPr>
        <w:t xml:space="preserve"> </w:t>
      </w:r>
    </w:p>
    <w:p w14:paraId="12918EA6" w14:textId="77777777" w:rsidR="00836CF1" w:rsidRDefault="00CA551D">
      <w:pPr>
        <w:spacing w:after="0"/>
        <w:ind w:left="708"/>
        <w:rPr>
          <w:b/>
          <w:sz w:val="20"/>
        </w:rPr>
      </w:pPr>
      <w:r>
        <w:rPr>
          <w:b/>
          <w:sz w:val="20"/>
        </w:rPr>
        <w:t xml:space="preserve"> </w:t>
      </w:r>
    </w:p>
    <w:p w14:paraId="751A3491" w14:textId="77777777" w:rsidR="00776F2C" w:rsidRDefault="00776F2C">
      <w:pPr>
        <w:spacing w:after="0"/>
        <w:ind w:left="708"/>
        <w:rPr>
          <w:b/>
          <w:sz w:val="20"/>
        </w:rPr>
      </w:pPr>
    </w:p>
    <w:p w14:paraId="095F9CB5" w14:textId="77777777" w:rsidR="00776F2C" w:rsidRDefault="00776F2C">
      <w:pPr>
        <w:spacing w:after="0"/>
        <w:ind w:left="708"/>
        <w:rPr>
          <w:b/>
          <w:sz w:val="20"/>
        </w:rPr>
      </w:pPr>
    </w:p>
    <w:p w14:paraId="340B9350" w14:textId="77777777" w:rsidR="00776F2C" w:rsidRDefault="00776F2C">
      <w:pPr>
        <w:spacing w:after="0"/>
        <w:ind w:left="708"/>
        <w:rPr>
          <w:b/>
          <w:sz w:val="20"/>
        </w:rPr>
      </w:pPr>
    </w:p>
    <w:p w14:paraId="3B1F2972" w14:textId="77777777" w:rsidR="00A443CC" w:rsidRDefault="00A443CC">
      <w:pPr>
        <w:spacing w:after="0"/>
        <w:ind w:left="708"/>
        <w:rPr>
          <w:b/>
          <w:sz w:val="20"/>
        </w:rPr>
      </w:pPr>
    </w:p>
    <w:p w14:paraId="3585DBE6" w14:textId="77777777" w:rsidR="00A443CC" w:rsidRDefault="00A443CC">
      <w:pPr>
        <w:spacing w:after="0"/>
        <w:ind w:left="708"/>
        <w:rPr>
          <w:b/>
          <w:sz w:val="20"/>
        </w:rPr>
      </w:pPr>
    </w:p>
    <w:p w14:paraId="6B51C617" w14:textId="5440EC02" w:rsidR="00776F2C" w:rsidRDefault="00776F2C">
      <w:pPr>
        <w:spacing w:after="0"/>
        <w:ind w:left="708"/>
        <w:rPr>
          <w:b/>
          <w:sz w:val="20"/>
        </w:rPr>
      </w:pPr>
    </w:p>
    <w:p w14:paraId="59AAE03E" w14:textId="0B698A5C" w:rsidR="00F27439" w:rsidRDefault="00F27439">
      <w:pPr>
        <w:spacing w:after="0"/>
        <w:ind w:left="708"/>
        <w:rPr>
          <w:b/>
          <w:sz w:val="20"/>
        </w:rPr>
      </w:pPr>
    </w:p>
    <w:p w14:paraId="6AEDAB1C" w14:textId="3ACA3A26" w:rsidR="00F27439" w:rsidRDefault="00F27439">
      <w:pPr>
        <w:spacing w:after="0"/>
        <w:ind w:left="708"/>
        <w:rPr>
          <w:b/>
          <w:sz w:val="20"/>
        </w:rPr>
      </w:pPr>
    </w:p>
    <w:p w14:paraId="7B2589B6" w14:textId="6A20F703" w:rsidR="00F27439" w:rsidRDefault="00F27439">
      <w:pPr>
        <w:spacing w:after="0"/>
        <w:ind w:left="708"/>
        <w:rPr>
          <w:b/>
          <w:sz w:val="20"/>
        </w:rPr>
      </w:pPr>
    </w:p>
    <w:p w14:paraId="0DB11D83" w14:textId="5EC5E1E3" w:rsidR="00F27439" w:rsidRDefault="00F27439">
      <w:pPr>
        <w:spacing w:after="0"/>
        <w:ind w:left="708"/>
        <w:rPr>
          <w:b/>
          <w:sz w:val="20"/>
        </w:rPr>
      </w:pPr>
    </w:p>
    <w:p w14:paraId="68779D40" w14:textId="4FD88DA5" w:rsidR="00F27439" w:rsidRDefault="00F27439">
      <w:pPr>
        <w:spacing w:after="0"/>
        <w:ind w:left="708"/>
        <w:rPr>
          <w:b/>
          <w:sz w:val="20"/>
        </w:rPr>
      </w:pPr>
    </w:p>
    <w:p w14:paraId="41BED446" w14:textId="77777777" w:rsidR="00F27439" w:rsidRDefault="00F27439">
      <w:pPr>
        <w:spacing w:after="0"/>
        <w:ind w:left="708"/>
        <w:rPr>
          <w:b/>
          <w:sz w:val="20"/>
        </w:rPr>
      </w:pPr>
    </w:p>
    <w:p w14:paraId="3B2961C2" w14:textId="77777777" w:rsidR="00776F2C" w:rsidRDefault="00776F2C">
      <w:pPr>
        <w:spacing w:after="0"/>
        <w:ind w:left="708"/>
        <w:rPr>
          <w:b/>
          <w:sz w:val="20"/>
        </w:rPr>
      </w:pPr>
    </w:p>
    <w:p w14:paraId="3D981DA1" w14:textId="77777777" w:rsidR="00776F2C" w:rsidRDefault="00776F2C">
      <w:pPr>
        <w:spacing w:after="0"/>
        <w:ind w:left="708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836CF1" w14:paraId="401E470D" w14:textId="77777777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56E47" w14:textId="77777777" w:rsidR="00836CF1" w:rsidRDefault="00CA551D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44387" w14:textId="77777777" w:rsidR="00836CF1" w:rsidRDefault="00CA551D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41AF728D" w14:textId="77777777" w:rsidR="00836CF1" w:rsidRDefault="00CA551D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A6344" w14:textId="77777777" w:rsidR="00836CF1" w:rsidRDefault="00CA551D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294EEB97" w14:textId="77777777" w:rsidR="00836CF1" w:rsidRDefault="00CA551D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B0C910" w14:textId="77777777" w:rsidR="00836CF1" w:rsidRDefault="00CA551D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836CF1" w14:paraId="0F96115B" w14:textId="77777777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88833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ADFB7F" w14:textId="77777777" w:rsidR="00836CF1" w:rsidRDefault="00CA551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836CF1" w14:paraId="1116849F" w14:textId="77777777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2477D9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836CF1" w14:paraId="6810F5A4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EA7180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108F916F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AC92FB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007E9E63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CB18AD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485CAC8E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8EE10F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16A84611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549A18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7207BAA6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94A842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17ED8957" w14:textId="77777777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9067DE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268CF53D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BA9258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54712A02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A8F2A4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15828526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6583EB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252AE872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3AADD0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5563A418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2415C2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5862ED1A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9B06DB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31625535" w14:textId="77777777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2EEDB6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4D7D1704" w14:textId="77777777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6B8FEC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4A6C8BD4" w14:textId="77777777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E8DCD4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13D238D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89A266" w14:textId="77777777" w:rsidR="00836CF1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8281C83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35DAB84A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22DCBB89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091349A5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43FCEE5F" w14:textId="77777777" w:rsidR="00CA551D" w:rsidRDefault="00CA551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7D763940" w14:textId="7D8D6679" w:rsidR="00776F2C" w:rsidRDefault="00776F2C">
      <w:pPr>
        <w:spacing w:after="0"/>
      </w:pPr>
    </w:p>
    <w:p w14:paraId="3B7F4483" w14:textId="77777777" w:rsidR="00836CF1" w:rsidRDefault="00CA551D">
      <w:pPr>
        <w:spacing w:after="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9C526AD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760F053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F2066FB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196F429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F4D64E7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81CF4FE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AD78A68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8CAFE84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7628B03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2B132B0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6440DFA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F0FAFAE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D030980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E452A34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0D111C0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D51566F" w14:textId="77777777" w:rsidR="003801B4" w:rsidRDefault="003801B4">
      <w:pPr>
        <w:spacing w:after="0"/>
        <w:ind w:left="10" w:right="11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C741D99" w14:textId="6FA2A2ED" w:rsidR="00836CF1" w:rsidRDefault="00CA551D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836CF1" w14:paraId="657C0FD4" w14:textId="77777777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03F6A" w14:textId="77777777" w:rsidR="00836CF1" w:rsidRDefault="00CA551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D8E43" w14:textId="77777777" w:rsidR="00836CF1" w:rsidRDefault="00CA551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7887D" w14:textId="77777777" w:rsidR="00836CF1" w:rsidRDefault="00CA551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836CF1" w14:paraId="11437376" w14:textId="77777777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7831D9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1D3903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D20E023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43F1A789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B13A0D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0CE9CE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723897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59E25B7A" w14:textId="77777777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B512D4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A0239C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82F449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2FC36AD2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DC31AF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6AE2AA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86504E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091C771B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E5D3C0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9F9684E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236668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31D8A568" w14:textId="77777777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11F9B0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A49539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FDA611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58A8D502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4E4858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3A2F55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36C824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21D8505E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0095F3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857E85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95375BB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3112D38A" w14:textId="77777777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28FD9EE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A82047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EB3310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03066182" w14:textId="77777777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A3019" w14:textId="77777777" w:rsidR="00836CF1" w:rsidRDefault="00CA551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23F630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877BD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26D77585" w14:textId="446DBAC3" w:rsidR="00836CF1" w:rsidRDefault="00CA551D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2316EBF1" w14:textId="77777777" w:rsidR="003801B4" w:rsidRDefault="003801B4" w:rsidP="003801B4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3801B4" w14:paraId="0A445796" w14:textId="77777777" w:rsidTr="00ED5F0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663D24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40A2ADE5" w14:textId="7AE0D03C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1DA17739" w14:textId="56678F10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5DE82BFB" w14:textId="2EEC2DDA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35A7CCBA" w14:textId="0165CED2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39BBFA33" w14:textId="7B7A3AEF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1B33E846" w14:textId="31628C3D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2CAACC97" w14:textId="2F777AD3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15AFAC73" w14:textId="0F77694F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730FB1A5" w14:textId="3C1EFEC1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0C1FF6AD" w14:textId="4147060B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5CBF9A81" w14:textId="3D971DC8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695E501B" w14:textId="6233FC77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7F694734" w14:textId="04DD9E44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450D3A4B" w14:textId="278233CD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490A102C" w14:textId="221B3384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08940607" w14:textId="31B8016D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7B1B85FD" w14:textId="69F0417B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410CEE37" w14:textId="281B885A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434AAC67" w14:textId="22C4BEBE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70D631E6" w14:textId="64452B34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4C976466" w14:textId="66F37638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250B2207" w14:textId="37253EA9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2AE1A440" w14:textId="77777777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p w14:paraId="68C3300A" w14:textId="77777777" w:rsidR="003801B4" w:rsidRDefault="003801B4" w:rsidP="00E1723F">
      <w:pPr>
        <w:spacing w:after="0"/>
        <w:ind w:right="953"/>
      </w:pP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836CF1" w14:paraId="51636757" w14:textId="77777777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7DA6C" w14:textId="421BE7AF" w:rsidR="00836CF1" w:rsidRDefault="00836CF1"/>
          <w:p w14:paraId="6F1345A3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836CF1" w14:paraId="4ABADF42" w14:textId="77777777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04873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D68476E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893747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F1A836C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7309DE7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266E54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6343F6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331E18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163D82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742864F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27559F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60C9532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C4703C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129C2A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6FDE674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7EB8E6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881158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0E22E1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D5CD746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BB617D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97AFB5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3C8E8B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353188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7B9E960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3ADFD8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AA1E62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5C894A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0BC71A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7E22DE0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06C6E9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09BEFF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F11B1F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AA4FF9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CAE9E2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7B688E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66E72E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BF9027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09E3BD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728CA6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38A7E9D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2843B9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0421F13C" w14:textId="77777777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13B2A7" w14:textId="77777777" w:rsidR="00836CF1" w:rsidRDefault="00CA551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4B99C0A" w14:textId="77777777" w:rsidR="00836CF1" w:rsidRDefault="00CA551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6FA410B5" w14:textId="77777777" w:rsidR="00836CF1" w:rsidRDefault="00CA551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</w:tbl>
    <w:p w14:paraId="00E83996" w14:textId="2D66F056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611ED8D9" w14:textId="7771F337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698C84E1" w14:textId="77777777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089DA99" w14:textId="77777777" w:rsidR="00E1723F" w:rsidRDefault="00E1723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CF4631" w14:paraId="6B44B33C" w14:textId="77777777" w:rsidTr="00CF4631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F5E79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C34DBF" w14:textId="77777777" w:rsidR="00CF4631" w:rsidRDefault="00CF4631" w:rsidP="00CF4631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628A8A47" w14:textId="77777777" w:rsidR="00CF4631" w:rsidRDefault="00CF4631" w:rsidP="00CF4631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7A33A" w14:textId="77777777" w:rsidR="00CF4631" w:rsidRDefault="00CF4631" w:rsidP="00CF4631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0C6DD552" w14:textId="77777777" w:rsidR="00CF4631" w:rsidRDefault="00CF4631" w:rsidP="00CF4631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9D57F8" w14:textId="77777777" w:rsidR="00CF4631" w:rsidRDefault="00CF4631" w:rsidP="00CF463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CF4631" w14:paraId="1804A8DF" w14:textId="77777777" w:rsidTr="00CF4631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D059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ECA1B7" w14:textId="77777777" w:rsidR="00CF4631" w:rsidRDefault="00CF4631" w:rsidP="00CF463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CF4631" w14:paraId="7ADB6ED9" w14:textId="77777777" w:rsidTr="00CF4631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CF401E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CF4631" w14:paraId="4644C976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3884A0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B402E9E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F19DD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1E0C3BB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495F7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FF54275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C1B2C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D25E2B8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03502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453B86B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7799C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A894C82" w14:textId="77777777" w:rsidTr="00CF4631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D6B92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4FC7CE6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48D41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494FA76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504C8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9E278F2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5960C7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B1DC9B6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46E72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99FE829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D0141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37C9553C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9A480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B8E19FE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D7B6D6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AD4A9EB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87EE7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5DD5227" w14:textId="77777777" w:rsidTr="00CF4631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876FEB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6A57C75" w14:textId="77777777" w:rsidR="00CF4631" w:rsidRDefault="00CF4631" w:rsidP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C352E6D" w14:textId="35A469A0" w:rsidR="00836CF1" w:rsidRDefault="00836CF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7F74DFC9" w14:textId="41BA18DB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B5866B2" w14:textId="29688C0A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AD11927" w14:textId="32BEA584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56E08335" w14:textId="7E166250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BC6A401" w14:textId="4E8E8777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47A10BA1" w14:textId="4ED2AE56" w:rsidR="00CF4631" w:rsidRDefault="00CF463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03770A17" w14:textId="08CAB69A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63CBE5CB" w14:textId="203B9143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8407C20" w14:textId="4CE6A7B9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47BD44B7" w14:textId="4301F885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DA7F091" w14:textId="6EC4B3E1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0B35AA57" w14:textId="24D478CA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062AA52B" w14:textId="2D0F168C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6E0CDFB" w14:textId="694AD6D8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7721134D" w14:textId="4AEE7452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8F157AA" w14:textId="1DBCE17D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72232BE2" w14:textId="4A577523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8359942" w14:textId="5B452EC6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08204BCF" w14:textId="5A08EA90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31B7027" w14:textId="6EAA59D6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845667F" w14:textId="3979E470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43D6F69" w14:textId="77777777" w:rsidR="003801B4" w:rsidRDefault="003801B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F430728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20489377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76513C" w14:textId="77777777" w:rsidR="00776F2C" w:rsidRDefault="00776F2C" w:rsidP="004F1D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17647A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69BEC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01A0052E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4DF0D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81CE27D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29975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376600E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F37300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8FB72C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72CEDB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DB2E9D6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4FDCC7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D59ECD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39F684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52B514F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3C1A650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16104C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7C072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1F75237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DB445B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BDA05E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20C376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F60A9D5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1A0BB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3FDED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53DD61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92399F4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6010D2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7203DB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0AD1E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F18EF12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D61C54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09919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22335B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168270A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98442D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E7C6CD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668E6B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1F33ECB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AE90AF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172B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CA10CC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7BBCE608" w14:textId="13E7D701" w:rsidR="00776F2C" w:rsidRDefault="00776F2C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4BFD7B6F" w14:textId="77777777" w:rsidR="003801B4" w:rsidRDefault="003801B4" w:rsidP="003801B4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3801B4" w14:paraId="65D7B901" w14:textId="77777777" w:rsidTr="00ED5F0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751C9E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402FFC42" w14:textId="1FE152E0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2352A5A" w14:textId="6CA6836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B0BF5E9" w14:textId="24E5D046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F73E519" w14:textId="3C28B77D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1141439" w14:textId="7A589210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2E87B55" w14:textId="1BD03323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D469597" w14:textId="37E58D75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C70A5E8" w14:textId="08999E69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85ECFA1" w14:textId="385010C8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2A09275" w14:textId="151F8F7D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6D060FC" w14:textId="332594B1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C60891" w14:textId="1F437A58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AB9495F" w14:textId="3140C5B0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CECB44D" w14:textId="3FCDACC3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06996EC" w14:textId="7DCFACA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31F8977" w14:textId="0BE96B62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4C93737" w14:textId="0657FDB2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8AC386D" w14:textId="01FDB898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D9F5098" w14:textId="63E3CBF5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51466C6" w14:textId="6AB77B91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C0C4803" w14:textId="77777777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7E277DC" w14:textId="361CFFE0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190FCC2" w14:textId="023D63CA" w:rsidR="003801B4" w:rsidRDefault="003801B4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829F089" w14:textId="77777777" w:rsidR="003801B4" w:rsidRDefault="003801B4" w:rsidP="00776F2C">
      <w:pPr>
        <w:spacing w:after="0"/>
        <w:ind w:right="953"/>
        <w:jc w:val="center"/>
      </w:pP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31D897CA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2F414D" w14:textId="09390E9F" w:rsidR="00776F2C" w:rsidRDefault="00776F2C" w:rsidP="004F1D3D"/>
          <w:p w14:paraId="5EE9290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40924748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43DF7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E0FC8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5456DA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8CCE5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D42F8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2F2A2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71D0A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5F258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2FC47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F9034C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45E80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6E3025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DD035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D51A4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5D3C1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D7A16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573B0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B80D3E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4F67D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94F923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A97CDB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27C9D5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76B5FD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307AE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9E8FC5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A26580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0BA8A8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65223FF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3BEE37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E2E822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9431723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DB69D0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577311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A2579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706B304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70E69A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F83DA1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611D09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CA3AA0E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BF8F0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8DE3B36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6F2C" w14:paraId="4AA9753C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565A1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DD8AE7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1CAA41C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</w:tbl>
    <w:p w14:paraId="2E8F69D1" w14:textId="0D78AB18" w:rsidR="00776F2C" w:rsidRDefault="00776F2C">
      <w:pPr>
        <w:spacing w:after="0"/>
      </w:pPr>
    </w:p>
    <w:p w14:paraId="694866C6" w14:textId="1E3368DE" w:rsidR="00CF4631" w:rsidRDefault="00CF4631">
      <w:pPr>
        <w:spacing w:after="0"/>
      </w:pPr>
    </w:p>
    <w:p w14:paraId="354AD4F5" w14:textId="77777777" w:rsidR="003801B4" w:rsidRDefault="003801B4">
      <w:pPr>
        <w:spacing w:after="0"/>
      </w:pPr>
    </w:p>
    <w:p w14:paraId="4EDB5290" w14:textId="0848022C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CF4631" w14:paraId="7FF50D21" w14:textId="77777777" w:rsidTr="00CF4631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B22E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7B22B" w14:textId="77777777" w:rsidR="00CF4631" w:rsidRDefault="00CF4631" w:rsidP="00CF4631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….. </w:t>
            </w:r>
          </w:p>
          <w:p w14:paraId="1B0AEDF8" w14:textId="77777777" w:rsidR="00CF4631" w:rsidRDefault="00CF4631" w:rsidP="00CF4631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…………… do……………..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80E7A" w14:textId="77777777" w:rsidR="00CF4631" w:rsidRDefault="00CF4631" w:rsidP="00CF4631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06300776" w14:textId="77777777" w:rsidR="00CF4631" w:rsidRDefault="00CF4631" w:rsidP="00CF4631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B9AE2A0" w14:textId="77777777" w:rsidR="00CF4631" w:rsidRDefault="00CF4631" w:rsidP="00CF463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. </w:t>
            </w:r>
          </w:p>
        </w:tc>
      </w:tr>
      <w:tr w:rsidR="00CF4631" w14:paraId="30BF779D" w14:textId="77777777" w:rsidTr="00CF4631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5B8A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18AB145" w14:textId="77777777" w:rsidR="00CF4631" w:rsidRDefault="00CF4631" w:rsidP="00CF463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……………………………………………………      Opravljena dne: ………………..             </w:t>
            </w:r>
          </w:p>
        </w:tc>
      </w:tr>
      <w:tr w:rsidR="00CF4631" w14:paraId="451FF137" w14:textId="77777777" w:rsidTr="00CF4631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5C89D1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CF4631" w14:paraId="3C8BC61C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75A01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B8EA6CC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3BF0B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B2D9C98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A1C5C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13449F47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DD2E4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58E916D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9F1FA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824358B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6DE62D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69AC427" w14:textId="77777777" w:rsidTr="00CF4631">
        <w:trPr>
          <w:trHeight w:val="332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27169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E014287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63B41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5CEFA298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622343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6190CE9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3D98BA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4AF32AEE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110B82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4A0053F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C2C8D8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2380EA00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9F6289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7738F91B" w14:textId="77777777" w:rsidTr="00CF4631">
        <w:trPr>
          <w:trHeight w:val="329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9DC91C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69B12C2E" w14:textId="77777777" w:rsidTr="00CF4631">
        <w:trPr>
          <w:trHeight w:val="331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B97B04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631" w14:paraId="017D7255" w14:textId="77777777" w:rsidTr="00CF4631">
        <w:trPr>
          <w:trHeight w:val="338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F8D7D9" w14:textId="77777777" w:rsidR="00CF4631" w:rsidRDefault="00CF4631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497D9D5" w14:textId="77777777" w:rsidR="00CF4631" w:rsidRDefault="00CF4631" w:rsidP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880DED" w14:textId="108C87A4" w:rsidR="00CF4631" w:rsidRDefault="00CF4631">
      <w:pPr>
        <w:spacing w:after="0"/>
      </w:pPr>
    </w:p>
    <w:p w14:paraId="7A3C538D" w14:textId="775E322B" w:rsidR="00CF4631" w:rsidRDefault="00CF4631">
      <w:pPr>
        <w:spacing w:after="0"/>
      </w:pPr>
    </w:p>
    <w:p w14:paraId="73B795D4" w14:textId="64FBC9BE" w:rsidR="00CF4631" w:rsidRDefault="00CF4631">
      <w:pPr>
        <w:spacing w:after="0"/>
      </w:pPr>
    </w:p>
    <w:p w14:paraId="2A77753C" w14:textId="43D95843" w:rsidR="00CF4631" w:rsidRDefault="00CF4631">
      <w:pPr>
        <w:spacing w:after="0"/>
      </w:pPr>
    </w:p>
    <w:p w14:paraId="0DCBFF87" w14:textId="55BECDFE" w:rsidR="00CF4631" w:rsidRDefault="00CF4631">
      <w:pPr>
        <w:spacing w:after="0"/>
      </w:pPr>
    </w:p>
    <w:p w14:paraId="0E6B83DE" w14:textId="4DAE8888" w:rsidR="00CF4631" w:rsidRDefault="00CF4631">
      <w:pPr>
        <w:spacing w:after="0"/>
      </w:pPr>
    </w:p>
    <w:p w14:paraId="3BB89BAE" w14:textId="12D87959" w:rsidR="00CF4631" w:rsidRDefault="00CF4631">
      <w:pPr>
        <w:spacing w:after="0"/>
      </w:pPr>
    </w:p>
    <w:p w14:paraId="15B4039B" w14:textId="35FB1498" w:rsidR="003801B4" w:rsidRDefault="003801B4">
      <w:pPr>
        <w:spacing w:after="0"/>
      </w:pPr>
    </w:p>
    <w:p w14:paraId="7C51E966" w14:textId="6D73FA9E" w:rsidR="003801B4" w:rsidRDefault="003801B4">
      <w:pPr>
        <w:spacing w:after="0"/>
      </w:pPr>
    </w:p>
    <w:p w14:paraId="15627650" w14:textId="7D6198BA" w:rsidR="003801B4" w:rsidRDefault="003801B4">
      <w:pPr>
        <w:spacing w:after="0"/>
      </w:pPr>
    </w:p>
    <w:p w14:paraId="242D0438" w14:textId="6E079A81" w:rsidR="003801B4" w:rsidRDefault="003801B4">
      <w:pPr>
        <w:spacing w:after="0"/>
      </w:pPr>
    </w:p>
    <w:p w14:paraId="34BF2F9D" w14:textId="2592717A" w:rsidR="003801B4" w:rsidRDefault="003801B4">
      <w:pPr>
        <w:spacing w:after="0"/>
      </w:pPr>
    </w:p>
    <w:p w14:paraId="7E182E2F" w14:textId="00B0AB40" w:rsidR="003801B4" w:rsidRDefault="003801B4">
      <w:pPr>
        <w:spacing w:after="0"/>
      </w:pPr>
    </w:p>
    <w:p w14:paraId="14A67891" w14:textId="516BFCA3" w:rsidR="003801B4" w:rsidRDefault="003801B4">
      <w:pPr>
        <w:spacing w:after="0"/>
      </w:pPr>
    </w:p>
    <w:p w14:paraId="36C7D3C4" w14:textId="2B13E091" w:rsidR="003801B4" w:rsidRDefault="003801B4">
      <w:pPr>
        <w:spacing w:after="0"/>
      </w:pPr>
    </w:p>
    <w:p w14:paraId="349AF6C4" w14:textId="37F979BF" w:rsidR="003801B4" w:rsidRDefault="003801B4">
      <w:pPr>
        <w:spacing w:after="0"/>
      </w:pPr>
    </w:p>
    <w:p w14:paraId="78C0653B" w14:textId="07F88844" w:rsidR="003801B4" w:rsidRDefault="003801B4">
      <w:pPr>
        <w:spacing w:after="0"/>
      </w:pPr>
    </w:p>
    <w:p w14:paraId="649047AE" w14:textId="0E1ADA25" w:rsidR="003801B4" w:rsidRDefault="003801B4">
      <w:pPr>
        <w:spacing w:after="0"/>
      </w:pPr>
    </w:p>
    <w:p w14:paraId="372F818D" w14:textId="3489DC55" w:rsidR="003801B4" w:rsidRDefault="003801B4">
      <w:pPr>
        <w:spacing w:after="0"/>
      </w:pPr>
    </w:p>
    <w:p w14:paraId="27D6881D" w14:textId="6C309534" w:rsidR="003801B4" w:rsidRDefault="003801B4">
      <w:pPr>
        <w:spacing w:after="0"/>
      </w:pPr>
    </w:p>
    <w:p w14:paraId="1ED8CF79" w14:textId="7E9C17DD" w:rsidR="003801B4" w:rsidRDefault="003801B4">
      <w:pPr>
        <w:spacing w:after="0"/>
      </w:pPr>
    </w:p>
    <w:p w14:paraId="454C815B" w14:textId="230B5481" w:rsidR="003801B4" w:rsidRDefault="003801B4">
      <w:pPr>
        <w:spacing w:after="0"/>
      </w:pPr>
    </w:p>
    <w:p w14:paraId="04B5A78B" w14:textId="77777777" w:rsidR="003801B4" w:rsidRDefault="003801B4">
      <w:pPr>
        <w:spacing w:after="0"/>
      </w:pPr>
    </w:p>
    <w:p w14:paraId="0F8B7563" w14:textId="77777777" w:rsidR="00CF4631" w:rsidRDefault="00CF4631">
      <w:pPr>
        <w:spacing w:after="0"/>
      </w:pPr>
    </w:p>
    <w:p w14:paraId="5E029F99" w14:textId="77777777" w:rsidR="003801B4" w:rsidRDefault="003801B4" w:rsidP="003801B4">
      <w:pPr>
        <w:spacing w:after="0"/>
      </w:pPr>
    </w:p>
    <w:p w14:paraId="25B1A6BF" w14:textId="77777777" w:rsidR="003801B4" w:rsidRDefault="003801B4" w:rsidP="003801B4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3801B4" w14:paraId="41F5C65A" w14:textId="77777777" w:rsidTr="00ED5F0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6B206" w14:textId="77777777" w:rsidR="003801B4" w:rsidRDefault="003801B4" w:rsidP="00ED5F0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F85258" w14:textId="77777777" w:rsidR="003801B4" w:rsidRDefault="003801B4" w:rsidP="00ED5F0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BBC5B" w14:textId="77777777" w:rsidR="003801B4" w:rsidRDefault="003801B4" w:rsidP="00ED5F0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3801B4" w14:paraId="1C3541EE" w14:textId="77777777" w:rsidTr="00ED5F0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C735A1" w14:textId="77777777" w:rsidR="003801B4" w:rsidRDefault="003801B4" w:rsidP="00ED5F0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161072D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25D3134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801B4" w14:paraId="40BFA7F2" w14:textId="77777777" w:rsidTr="00ED5F0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2EF71E" w14:textId="77777777" w:rsidR="003801B4" w:rsidRDefault="003801B4" w:rsidP="00ED5F0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CB0175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D03AAE3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801B4" w14:paraId="3E67B038" w14:textId="77777777" w:rsidTr="00ED5F0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39AD4E5" w14:textId="77777777" w:rsidR="003801B4" w:rsidRDefault="003801B4" w:rsidP="00ED5F0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E610D6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20ABB2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801B4" w14:paraId="0301A1DC" w14:textId="77777777" w:rsidTr="00ED5F0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E0250B" w14:textId="77777777" w:rsidR="003801B4" w:rsidRDefault="003801B4" w:rsidP="00ED5F0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3F9E285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740C1D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801B4" w14:paraId="6FAF5F62" w14:textId="77777777" w:rsidTr="00ED5F0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0AB28EB" w14:textId="77777777" w:rsidR="003801B4" w:rsidRDefault="003801B4" w:rsidP="00ED5F0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4DC1D2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118F32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801B4" w14:paraId="35AF99AA" w14:textId="77777777" w:rsidTr="00ED5F0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EB13DC" w14:textId="77777777" w:rsidR="003801B4" w:rsidRDefault="003801B4" w:rsidP="00ED5F0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65B012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207183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801B4" w14:paraId="1DC87160" w14:textId="77777777" w:rsidTr="00ED5F0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CA6D7E4" w14:textId="77777777" w:rsidR="003801B4" w:rsidRDefault="003801B4" w:rsidP="00ED5F0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7B50419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6AE463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801B4" w14:paraId="7040D71A" w14:textId="77777777" w:rsidTr="00ED5F0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DB22753" w14:textId="77777777" w:rsidR="003801B4" w:rsidRDefault="003801B4" w:rsidP="00ED5F0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69B5E84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85ACBF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801B4" w14:paraId="33B4BDB8" w14:textId="77777777" w:rsidTr="00ED5F0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288F7BC" w14:textId="77777777" w:rsidR="003801B4" w:rsidRDefault="003801B4" w:rsidP="00ED5F0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94A15D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FFF6438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801B4" w14:paraId="4DF95975" w14:textId="77777777" w:rsidTr="00ED5F0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DEFB9C" w14:textId="77777777" w:rsidR="003801B4" w:rsidRDefault="003801B4" w:rsidP="00ED5F0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75941" w14:textId="77777777" w:rsidR="003801B4" w:rsidRDefault="003801B4" w:rsidP="00ED5F0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D7D454" w14:textId="77777777" w:rsidR="003801B4" w:rsidRDefault="003801B4" w:rsidP="00ED5F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71E9B586" w14:textId="63729C31" w:rsidR="003801B4" w:rsidRDefault="003801B4" w:rsidP="003801B4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08D81802" w14:textId="77777777" w:rsidR="003801B4" w:rsidRDefault="003801B4" w:rsidP="003801B4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3801B4" w14:paraId="432192AE" w14:textId="77777777" w:rsidTr="00ED5F0D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DCBD5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3EDEEA87" w14:textId="7A04F10D" w:rsidR="003801B4" w:rsidRDefault="003801B4" w:rsidP="003801B4">
      <w:pPr>
        <w:spacing w:after="0"/>
        <w:ind w:right="953"/>
        <w:jc w:val="center"/>
      </w:pPr>
    </w:p>
    <w:p w14:paraId="2AA089BE" w14:textId="6BD107FA" w:rsidR="003801B4" w:rsidRDefault="003801B4" w:rsidP="003801B4">
      <w:pPr>
        <w:spacing w:after="0"/>
        <w:ind w:right="953"/>
        <w:jc w:val="center"/>
      </w:pPr>
    </w:p>
    <w:p w14:paraId="4D2BE660" w14:textId="2831C1B9" w:rsidR="003801B4" w:rsidRDefault="003801B4" w:rsidP="003801B4">
      <w:pPr>
        <w:spacing w:after="0"/>
        <w:ind w:right="953"/>
        <w:jc w:val="center"/>
      </w:pPr>
    </w:p>
    <w:p w14:paraId="17E1AFAD" w14:textId="481D2EAD" w:rsidR="003801B4" w:rsidRDefault="003801B4" w:rsidP="003801B4">
      <w:pPr>
        <w:spacing w:after="0"/>
        <w:ind w:right="953"/>
        <w:jc w:val="center"/>
      </w:pPr>
    </w:p>
    <w:p w14:paraId="229490D8" w14:textId="38857AD2" w:rsidR="003801B4" w:rsidRDefault="003801B4" w:rsidP="003801B4">
      <w:pPr>
        <w:spacing w:after="0"/>
        <w:ind w:right="953"/>
        <w:jc w:val="center"/>
      </w:pPr>
    </w:p>
    <w:p w14:paraId="73C5A7A6" w14:textId="00BD7196" w:rsidR="003801B4" w:rsidRDefault="003801B4" w:rsidP="003801B4">
      <w:pPr>
        <w:spacing w:after="0"/>
        <w:ind w:right="953"/>
        <w:jc w:val="center"/>
      </w:pPr>
    </w:p>
    <w:p w14:paraId="7EBB38B7" w14:textId="6F7BD1A5" w:rsidR="003801B4" w:rsidRDefault="003801B4" w:rsidP="003801B4">
      <w:pPr>
        <w:spacing w:after="0"/>
        <w:ind w:right="953"/>
        <w:jc w:val="center"/>
      </w:pPr>
    </w:p>
    <w:p w14:paraId="7C269469" w14:textId="6F186884" w:rsidR="003801B4" w:rsidRDefault="003801B4" w:rsidP="003801B4">
      <w:pPr>
        <w:spacing w:after="0"/>
        <w:ind w:right="953"/>
        <w:jc w:val="center"/>
      </w:pPr>
    </w:p>
    <w:p w14:paraId="166E9135" w14:textId="2AC55E78" w:rsidR="003801B4" w:rsidRDefault="003801B4" w:rsidP="003801B4">
      <w:pPr>
        <w:spacing w:after="0"/>
        <w:ind w:right="953"/>
        <w:jc w:val="center"/>
      </w:pPr>
    </w:p>
    <w:p w14:paraId="70C5EE9E" w14:textId="7460191C" w:rsidR="003801B4" w:rsidRDefault="003801B4" w:rsidP="003801B4">
      <w:pPr>
        <w:spacing w:after="0"/>
        <w:ind w:right="953"/>
        <w:jc w:val="center"/>
      </w:pPr>
    </w:p>
    <w:p w14:paraId="25B02ECD" w14:textId="73002A0A" w:rsidR="003801B4" w:rsidRDefault="003801B4" w:rsidP="003801B4">
      <w:pPr>
        <w:spacing w:after="0"/>
        <w:ind w:right="953"/>
        <w:jc w:val="center"/>
      </w:pPr>
    </w:p>
    <w:p w14:paraId="6859AAFB" w14:textId="53014802" w:rsidR="003801B4" w:rsidRDefault="003801B4" w:rsidP="003801B4">
      <w:pPr>
        <w:spacing w:after="0"/>
        <w:ind w:right="953"/>
        <w:jc w:val="center"/>
      </w:pPr>
    </w:p>
    <w:p w14:paraId="733452FC" w14:textId="39607AB8" w:rsidR="003801B4" w:rsidRDefault="003801B4" w:rsidP="003801B4">
      <w:pPr>
        <w:spacing w:after="0"/>
        <w:ind w:right="953"/>
        <w:jc w:val="center"/>
      </w:pPr>
    </w:p>
    <w:p w14:paraId="4550B158" w14:textId="43B06844" w:rsidR="003801B4" w:rsidRDefault="003801B4" w:rsidP="003801B4">
      <w:pPr>
        <w:spacing w:after="0"/>
        <w:ind w:right="953"/>
        <w:jc w:val="center"/>
      </w:pPr>
    </w:p>
    <w:p w14:paraId="619CD6BD" w14:textId="58E6E8ED" w:rsidR="003801B4" w:rsidRDefault="003801B4" w:rsidP="003801B4">
      <w:pPr>
        <w:spacing w:after="0"/>
        <w:ind w:right="953"/>
        <w:jc w:val="center"/>
      </w:pPr>
    </w:p>
    <w:p w14:paraId="2D82A4E4" w14:textId="07FC7BAC" w:rsidR="003801B4" w:rsidRDefault="003801B4" w:rsidP="003801B4">
      <w:pPr>
        <w:spacing w:after="0"/>
        <w:ind w:right="953"/>
        <w:jc w:val="center"/>
      </w:pPr>
    </w:p>
    <w:p w14:paraId="7C213BD7" w14:textId="22019673" w:rsidR="003801B4" w:rsidRDefault="003801B4" w:rsidP="003801B4">
      <w:pPr>
        <w:spacing w:after="0"/>
        <w:ind w:right="953"/>
        <w:jc w:val="center"/>
      </w:pPr>
    </w:p>
    <w:p w14:paraId="31F5909F" w14:textId="34B9EB3F" w:rsidR="003801B4" w:rsidRDefault="003801B4" w:rsidP="003801B4">
      <w:pPr>
        <w:spacing w:after="0"/>
        <w:ind w:right="953"/>
        <w:jc w:val="center"/>
      </w:pPr>
    </w:p>
    <w:p w14:paraId="5B828E4D" w14:textId="3A9A0593" w:rsidR="003801B4" w:rsidRDefault="003801B4" w:rsidP="003801B4">
      <w:pPr>
        <w:spacing w:after="0"/>
        <w:ind w:right="953"/>
        <w:jc w:val="center"/>
      </w:pPr>
    </w:p>
    <w:p w14:paraId="41D4BDEE" w14:textId="19873206" w:rsidR="003801B4" w:rsidRDefault="003801B4" w:rsidP="003801B4">
      <w:pPr>
        <w:spacing w:after="0"/>
        <w:ind w:right="953"/>
        <w:jc w:val="center"/>
      </w:pPr>
    </w:p>
    <w:p w14:paraId="7296CC7F" w14:textId="1E300672" w:rsidR="003801B4" w:rsidRDefault="003801B4" w:rsidP="003801B4">
      <w:pPr>
        <w:spacing w:after="0"/>
        <w:ind w:right="953"/>
        <w:jc w:val="center"/>
      </w:pPr>
    </w:p>
    <w:p w14:paraId="337402E1" w14:textId="049F45D0" w:rsidR="003801B4" w:rsidRDefault="003801B4" w:rsidP="003801B4">
      <w:pPr>
        <w:spacing w:after="0"/>
        <w:ind w:right="953"/>
        <w:jc w:val="center"/>
      </w:pPr>
    </w:p>
    <w:p w14:paraId="6D45E865" w14:textId="2DF14E7F" w:rsidR="003801B4" w:rsidRDefault="003801B4" w:rsidP="003801B4">
      <w:pPr>
        <w:spacing w:after="0"/>
        <w:ind w:right="953"/>
        <w:jc w:val="center"/>
      </w:pPr>
    </w:p>
    <w:p w14:paraId="1D5D35E1" w14:textId="77777777" w:rsidR="003801B4" w:rsidRDefault="003801B4" w:rsidP="003801B4">
      <w:pPr>
        <w:spacing w:after="0"/>
        <w:ind w:right="953"/>
        <w:jc w:val="center"/>
      </w:pP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3801B4" w14:paraId="101C71C0" w14:textId="77777777" w:rsidTr="00ED5F0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E5C7CC" w14:textId="77777777" w:rsidR="003801B4" w:rsidRDefault="003801B4" w:rsidP="00ED5F0D"/>
          <w:p w14:paraId="632EA929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3801B4" w14:paraId="3149F725" w14:textId="77777777" w:rsidTr="00ED5F0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447CC9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74010A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158A431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09FB130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95D398F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875E27D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7EBBF3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1FD360A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A0EF287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A7AF72B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A68E317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4DCEB95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468147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DA6BF2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6BCCA7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596DCD0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A1EF9A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A71D132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733485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DB2A57D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8377B7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3947004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099F655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D8C1383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1D57383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BD4A25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CD25A4F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DF85FB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623BCA3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4087382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3442835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C734F8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480562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0351AD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6121DB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5C9763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28A016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922DC7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F31790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4DBDB36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756FAD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801B4" w14:paraId="4C854247" w14:textId="77777777" w:rsidTr="00ED5F0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B223A" w14:textId="77777777" w:rsidR="003801B4" w:rsidRDefault="003801B4" w:rsidP="00ED5F0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37CF877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2C54CE90" w14:textId="77777777" w:rsidR="003801B4" w:rsidRDefault="003801B4" w:rsidP="00ED5F0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3801B4" w14:paraId="2500833B" w14:textId="77777777" w:rsidTr="00ED5F0D">
        <w:trPr>
          <w:trHeight w:val="166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C8113" w14:textId="77777777" w:rsidR="003801B4" w:rsidRDefault="003801B4" w:rsidP="00ED5F0D">
            <w:pPr>
              <w:ind w:left="42"/>
              <w:jc w:val="center"/>
            </w:pPr>
          </w:p>
        </w:tc>
      </w:tr>
    </w:tbl>
    <w:p w14:paraId="799802CF" w14:textId="2BB67B07" w:rsidR="00836CF1" w:rsidRDefault="00836CF1">
      <w:pPr>
        <w:spacing w:after="0"/>
      </w:pPr>
    </w:p>
    <w:sectPr w:rsidR="00836CF1" w:rsidSect="00CA55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7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0A3CA" w14:textId="77777777" w:rsidR="005B46DD" w:rsidRDefault="005B46DD">
      <w:pPr>
        <w:spacing w:after="0" w:line="240" w:lineRule="auto"/>
      </w:pPr>
      <w:r>
        <w:separator/>
      </w:r>
    </w:p>
  </w:endnote>
  <w:endnote w:type="continuationSeparator" w:id="0">
    <w:p w14:paraId="0817BA75" w14:textId="77777777" w:rsidR="005B46DD" w:rsidRDefault="005B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5AFA5" w14:textId="77777777" w:rsidR="00CF4631" w:rsidRDefault="00CF4631">
    <w:pPr>
      <w:spacing w:after="0"/>
      <w:ind w:left="2064"/>
    </w:pPr>
    <w:r>
      <w:rPr>
        <w:rFonts w:ascii="Times New Roman" w:eastAsia="Times New Roman" w:hAnsi="Times New Roman" w:cs="Times New Roman"/>
        <w:color w:val="262626"/>
        <w:sz w:val="20"/>
      </w:rPr>
      <w:t xml:space="preserve">Srednja frizerska šola Ljubljana,  </w:t>
    </w:r>
    <w:proofErr w:type="spellStart"/>
    <w:r>
      <w:rPr>
        <w:rFonts w:ascii="Times New Roman" w:eastAsia="Times New Roman" w:hAnsi="Times New Roman" w:cs="Times New Roman"/>
        <w:color w:val="262626"/>
        <w:sz w:val="20"/>
      </w:rPr>
      <w:t>Litostrojska</w:t>
    </w:r>
    <w:proofErr w:type="spellEnd"/>
    <w:r>
      <w:rPr>
        <w:rFonts w:ascii="Times New Roman" w:eastAsia="Times New Roman" w:hAnsi="Times New Roman" w:cs="Times New Roman"/>
        <w:color w:val="262626"/>
        <w:sz w:val="20"/>
      </w:rPr>
      <w:t xml:space="preserve"> c.  53,  1107 Ljubljana</w:t>
    </w:r>
    <w:r>
      <w:rPr>
        <w:rFonts w:ascii="Times New Roman" w:eastAsia="Times New Roman" w:hAnsi="Times New Roman" w:cs="Times New Roman"/>
        <w:i/>
        <w:color w:val="262626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DBC99" w14:textId="77777777" w:rsidR="00CF4631" w:rsidRDefault="00CF4631">
    <w:pPr>
      <w:spacing w:after="0"/>
      <w:ind w:left="2064"/>
    </w:pPr>
    <w:r>
      <w:rPr>
        <w:rFonts w:ascii="Times New Roman" w:eastAsia="Times New Roman" w:hAnsi="Times New Roman" w:cs="Times New Roman"/>
        <w:color w:val="262626"/>
        <w:sz w:val="20"/>
      </w:rPr>
      <w:t xml:space="preserve">Srednja frizerska šola Ljubljana,  </w:t>
    </w:r>
    <w:proofErr w:type="spellStart"/>
    <w:r>
      <w:rPr>
        <w:rFonts w:ascii="Times New Roman" w:eastAsia="Times New Roman" w:hAnsi="Times New Roman" w:cs="Times New Roman"/>
        <w:color w:val="262626"/>
        <w:sz w:val="20"/>
      </w:rPr>
      <w:t>Litostrojska</w:t>
    </w:r>
    <w:proofErr w:type="spellEnd"/>
    <w:r>
      <w:rPr>
        <w:rFonts w:ascii="Times New Roman" w:eastAsia="Times New Roman" w:hAnsi="Times New Roman" w:cs="Times New Roman"/>
        <w:color w:val="262626"/>
        <w:sz w:val="20"/>
      </w:rPr>
      <w:t xml:space="preserve"> c.  53,  1107 Ljubljana</w:t>
    </w:r>
    <w:r>
      <w:rPr>
        <w:rFonts w:ascii="Times New Roman" w:eastAsia="Times New Roman" w:hAnsi="Times New Roman" w:cs="Times New Roman"/>
        <w:i/>
        <w:color w:val="262626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6C75" w14:textId="77777777" w:rsidR="00CF4631" w:rsidRDefault="00CF4631">
    <w:pPr>
      <w:spacing w:after="0"/>
      <w:ind w:left="2064"/>
    </w:pPr>
    <w:r>
      <w:rPr>
        <w:rFonts w:ascii="Times New Roman" w:eastAsia="Times New Roman" w:hAnsi="Times New Roman" w:cs="Times New Roman"/>
        <w:color w:val="262626"/>
        <w:sz w:val="20"/>
      </w:rPr>
      <w:t xml:space="preserve">Srednja frizerska šola Ljubljana,  </w:t>
    </w:r>
    <w:proofErr w:type="spellStart"/>
    <w:r>
      <w:rPr>
        <w:rFonts w:ascii="Times New Roman" w:eastAsia="Times New Roman" w:hAnsi="Times New Roman" w:cs="Times New Roman"/>
        <w:color w:val="262626"/>
        <w:sz w:val="20"/>
      </w:rPr>
      <w:t>Litostrojska</w:t>
    </w:r>
    <w:proofErr w:type="spellEnd"/>
    <w:r>
      <w:rPr>
        <w:rFonts w:ascii="Times New Roman" w:eastAsia="Times New Roman" w:hAnsi="Times New Roman" w:cs="Times New Roman"/>
        <w:color w:val="262626"/>
        <w:sz w:val="20"/>
      </w:rPr>
      <w:t xml:space="preserve"> c.  53,  1107 Ljubljana</w:t>
    </w:r>
    <w:r>
      <w:rPr>
        <w:rFonts w:ascii="Times New Roman" w:eastAsia="Times New Roman" w:hAnsi="Times New Roman" w:cs="Times New Roman"/>
        <w:i/>
        <w:color w:val="262626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D2640" w14:textId="77777777" w:rsidR="005B46DD" w:rsidRDefault="005B46DD">
      <w:pPr>
        <w:spacing w:after="0" w:line="240" w:lineRule="auto"/>
      </w:pPr>
      <w:r>
        <w:separator/>
      </w:r>
    </w:p>
  </w:footnote>
  <w:footnote w:type="continuationSeparator" w:id="0">
    <w:p w14:paraId="7EDC9B2F" w14:textId="77777777" w:rsidR="005B46DD" w:rsidRDefault="005B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31C6C" w14:textId="77777777" w:rsidR="00CF4631" w:rsidRDefault="00CF463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7577" w14:textId="77777777" w:rsidR="00CF4631" w:rsidRDefault="00CF463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EC6B0" w14:textId="77777777" w:rsidR="00CF4631" w:rsidRPr="00CA551D" w:rsidRDefault="00CF4631" w:rsidP="00CA551D">
    <w:pPr>
      <w:pStyle w:val="Glava"/>
    </w:pPr>
    <w:r>
      <w:rPr>
        <w:noProof/>
      </w:rPr>
      <w:drawing>
        <wp:inline distT="0" distB="0" distL="0" distR="0" wp14:anchorId="286F2009" wp14:editId="4A2CCDDD">
          <wp:extent cx="6840855" cy="1229457"/>
          <wp:effectExtent l="0" t="0" r="0" b="8890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o glavA curv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229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2337"/>
    <w:multiLevelType w:val="hybridMultilevel"/>
    <w:tmpl w:val="5A84ED08"/>
    <w:lvl w:ilvl="0" w:tplc="05E46BA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01302">
      <w:start w:val="1"/>
      <w:numFmt w:val="bullet"/>
      <w:lvlText w:val="o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90186C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7E5B42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C62024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303DF0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E03E56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FEEEE4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FAF20C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F1"/>
    <w:rsid w:val="001028BA"/>
    <w:rsid w:val="002247B9"/>
    <w:rsid w:val="00284936"/>
    <w:rsid w:val="003801B4"/>
    <w:rsid w:val="004910C0"/>
    <w:rsid w:val="004F1D3D"/>
    <w:rsid w:val="005B46DD"/>
    <w:rsid w:val="006A52F4"/>
    <w:rsid w:val="0076725F"/>
    <w:rsid w:val="00776F2C"/>
    <w:rsid w:val="00836CF1"/>
    <w:rsid w:val="00887CDD"/>
    <w:rsid w:val="0091251F"/>
    <w:rsid w:val="00A443CC"/>
    <w:rsid w:val="00A446F8"/>
    <w:rsid w:val="00B647DD"/>
    <w:rsid w:val="00C05101"/>
    <w:rsid w:val="00C22974"/>
    <w:rsid w:val="00CA551D"/>
    <w:rsid w:val="00CF4631"/>
    <w:rsid w:val="00E1723F"/>
    <w:rsid w:val="00E33BDB"/>
    <w:rsid w:val="00EA0694"/>
    <w:rsid w:val="00EC536E"/>
    <w:rsid w:val="00EE33B2"/>
    <w:rsid w:val="00F27439"/>
    <w:rsid w:val="00F52B99"/>
    <w:rsid w:val="00F57927"/>
    <w:rsid w:val="00F95146"/>
    <w:rsid w:val="00FC580C"/>
    <w:rsid w:val="083346E8"/>
    <w:rsid w:val="0ADB436B"/>
    <w:rsid w:val="26242A40"/>
    <w:rsid w:val="2DB74B4F"/>
    <w:rsid w:val="56B01701"/>
    <w:rsid w:val="5A674696"/>
    <w:rsid w:val="6B1D1C22"/>
    <w:rsid w:val="705BE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50584"/>
  <w15:docId w15:val="{393BE45A-3504-4216-B212-986DBB87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 w:line="249" w:lineRule="auto"/>
      <w:ind w:left="1170" w:right="221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0"/>
      <w:ind w:left="10" w:right="1137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slov1Znak">
    <w:name w:val="Naslov 1 Znak"/>
    <w:link w:val="Naslov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A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551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F76C7E9FAABB478EA118B4FE7A6AE6" ma:contentTypeVersion="12" ma:contentTypeDescription="Ustvari nov dokument." ma:contentTypeScope="" ma:versionID="b5bbd8200e8b9844d4d05573df111e8a">
  <xsd:schema xmlns:xsd="http://www.w3.org/2001/XMLSchema" xmlns:xs="http://www.w3.org/2001/XMLSchema" xmlns:p="http://schemas.microsoft.com/office/2006/metadata/properties" xmlns:ns3="0ff117d8-c103-4dd8-8837-a37d121c3f52" xmlns:ns4="a515fc64-81d4-4f35-b7e0-638456098ea4" targetNamespace="http://schemas.microsoft.com/office/2006/metadata/properties" ma:root="true" ma:fieldsID="4dccfd6b9650ef6f077363adf6753f3a" ns3:_="" ns4:_="">
    <xsd:import namespace="0ff117d8-c103-4dd8-8837-a37d121c3f52"/>
    <xsd:import namespace="a515fc64-81d4-4f35-b7e0-638456098e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117d8-c103-4dd8-8837-a37d121c3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5fc64-81d4-4f35-b7e0-638456098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4E0092-C3A8-4B51-B08D-1DA509A19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117d8-c103-4dd8-8837-a37d121c3f52"/>
    <ds:schemaRef ds:uri="a515fc64-81d4-4f35-b7e0-638456098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9C6F4-85C4-4D97-A9E5-74DCBB669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E34D3-4612-4C34-8524-30CA6EF2A41F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0ff117d8-c103-4dd8-8837-a37d121c3f52"/>
    <ds:schemaRef ds:uri="a515fc64-81d4-4f35-b7e0-638456098ea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9D8D2E-1B16-4230-81A3-EB4BF839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NEVNIK</vt:lpstr>
    </vt:vector>
  </TitlesOfParts>
  <Company>Srednja frizerska šola Ljubljana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IK</dc:title>
  <dc:subject/>
  <dc:creator>VIDOVIC</dc:creator>
  <cp:keywords/>
  <cp:lastModifiedBy>Lidia Čerpnjak</cp:lastModifiedBy>
  <cp:revision>2</cp:revision>
  <dcterms:created xsi:type="dcterms:W3CDTF">2021-11-05T10:50:00Z</dcterms:created>
  <dcterms:modified xsi:type="dcterms:W3CDTF">2021-11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76C7E9FAABB478EA118B4FE7A6AE6</vt:lpwstr>
  </property>
</Properties>
</file>